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3B83" w14:textId="36A46D3D" w:rsidR="00614C33" w:rsidRPr="00BD2F43" w:rsidRDefault="001B5275" w:rsidP="0060293A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國立</w:t>
      </w:r>
      <w:proofErr w:type="gramStart"/>
      <w:r>
        <w:rPr>
          <w:rFonts w:eastAsia="標楷體" w:hint="eastAsia"/>
          <w:b/>
          <w:color w:val="000000" w:themeColor="text1"/>
          <w:sz w:val="32"/>
          <w:szCs w:val="32"/>
        </w:rPr>
        <w:t>臺</w:t>
      </w:r>
      <w:proofErr w:type="gramEnd"/>
      <w:r>
        <w:rPr>
          <w:rFonts w:eastAsia="標楷體" w:hint="eastAsia"/>
          <w:b/>
          <w:color w:val="000000" w:themeColor="text1"/>
          <w:sz w:val="32"/>
          <w:szCs w:val="32"/>
        </w:rPr>
        <w:t>南大學</w:t>
      </w:r>
      <w:r w:rsidR="008B3187">
        <w:rPr>
          <w:rFonts w:eastAsia="標楷體" w:hint="eastAsia"/>
          <w:b/>
          <w:color w:val="000000" w:themeColor="text1"/>
          <w:sz w:val="32"/>
          <w:szCs w:val="32"/>
        </w:rPr>
        <w:t>師資培育中心徵聘學</w:t>
      </w:r>
      <w:r w:rsidR="008B31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碩）</w:t>
      </w:r>
      <w:proofErr w:type="gramStart"/>
      <w:r w:rsidR="00452E60">
        <w:rPr>
          <w:rFonts w:eastAsia="標楷體" w:hAnsi="標楷體" w:hint="eastAsia"/>
          <w:b/>
          <w:color w:val="000000" w:themeColor="text1"/>
          <w:sz w:val="32"/>
          <w:szCs w:val="32"/>
        </w:rPr>
        <w:t>士級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專</w:t>
      </w:r>
      <w:r w:rsidR="00313D3E">
        <w:rPr>
          <w:rFonts w:eastAsia="標楷體" w:hAnsi="標楷體" w:hint="eastAsia"/>
          <w:b/>
          <w:color w:val="000000" w:themeColor="text1"/>
          <w:sz w:val="32"/>
          <w:szCs w:val="32"/>
        </w:rPr>
        <w:t>任</w:t>
      </w:r>
      <w:proofErr w:type="gramEnd"/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助理</w:t>
      </w:r>
    </w:p>
    <w:p w14:paraId="54E6E389" w14:textId="77777777" w:rsidR="007F3E53" w:rsidRPr="008B3187" w:rsidRDefault="007F3E53" w:rsidP="00EC7F2F">
      <w:pPr>
        <w:rPr>
          <w:rFonts w:eastAsia="標楷體" w:hAnsi="標楷體"/>
          <w:b/>
          <w:color w:val="000000" w:themeColor="text1"/>
        </w:rPr>
      </w:pPr>
    </w:p>
    <w:p w14:paraId="38B3DB88" w14:textId="01C16424" w:rsidR="00364A61" w:rsidRPr="00BD2F43" w:rsidRDefault="00364A61" w:rsidP="00EC7F2F">
      <w:pPr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一、</w:t>
      </w:r>
      <w:r w:rsidR="00614C33" w:rsidRPr="00BD2F43">
        <w:rPr>
          <w:rFonts w:eastAsia="標楷體" w:hAnsi="標楷體"/>
          <w:b/>
          <w:color w:val="000000" w:themeColor="text1"/>
        </w:rPr>
        <w:t>徵聘人員：</w:t>
      </w:r>
      <w:r w:rsidR="008B3187" w:rsidRPr="008B3187">
        <w:rPr>
          <w:rFonts w:eastAsia="標楷體" w:hAnsi="標楷體" w:hint="eastAsia"/>
          <w:color w:val="000000" w:themeColor="text1"/>
        </w:rPr>
        <w:t>學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（</w:t>
      </w:r>
      <w:r w:rsidR="00452E60" w:rsidRPr="008B3187">
        <w:rPr>
          <w:rFonts w:ascii="標楷體" w:eastAsia="標楷體" w:hAnsi="標楷體" w:hint="eastAsia"/>
          <w:color w:val="000000" w:themeColor="text1"/>
        </w:rPr>
        <w:t>碩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）</w:t>
      </w:r>
      <w:proofErr w:type="gramStart"/>
      <w:r w:rsidR="00452E60" w:rsidRPr="008B3187">
        <w:rPr>
          <w:rFonts w:ascii="標楷體" w:eastAsia="標楷體" w:hAnsi="標楷體" w:hint="eastAsia"/>
          <w:color w:val="000000" w:themeColor="text1"/>
        </w:rPr>
        <w:t>士</w:t>
      </w:r>
      <w:r w:rsidR="00452E60">
        <w:rPr>
          <w:rFonts w:ascii="標楷體" w:eastAsia="標楷體" w:hAnsi="標楷體" w:hint="eastAsia"/>
          <w:color w:val="000000" w:themeColor="text1"/>
        </w:rPr>
        <w:t>級</w:t>
      </w:r>
      <w:r w:rsidRPr="00BD2F43">
        <w:rPr>
          <w:rFonts w:eastAsia="標楷體" w:hAnsi="標楷體"/>
          <w:color w:val="000000" w:themeColor="text1"/>
        </w:rPr>
        <w:t>專</w:t>
      </w:r>
      <w:r w:rsidR="00313D3E">
        <w:rPr>
          <w:rFonts w:eastAsia="標楷體" w:hAnsi="標楷體" w:hint="eastAsia"/>
          <w:color w:val="000000" w:themeColor="text1"/>
        </w:rPr>
        <w:t>任</w:t>
      </w:r>
      <w:proofErr w:type="gramEnd"/>
      <w:r w:rsidRPr="00BD2F43">
        <w:rPr>
          <w:rFonts w:eastAsia="標楷體" w:hAnsi="標楷體"/>
          <w:color w:val="000000" w:themeColor="text1"/>
        </w:rPr>
        <w:t>助理</w:t>
      </w:r>
      <w:r w:rsidRPr="00BD2F43">
        <w:rPr>
          <w:rFonts w:eastAsia="標楷體"/>
          <w:color w:val="000000" w:themeColor="text1"/>
        </w:rPr>
        <w:t>1</w:t>
      </w:r>
      <w:r w:rsidR="00BF3638" w:rsidRPr="00BD2F43">
        <w:rPr>
          <w:rFonts w:eastAsia="標楷體" w:hAnsi="標楷體"/>
          <w:color w:val="000000" w:themeColor="text1"/>
        </w:rPr>
        <w:t>名。</w:t>
      </w:r>
    </w:p>
    <w:p w14:paraId="66F9C54C" w14:textId="77777777" w:rsidR="00614C33" w:rsidRPr="00BD2F43" w:rsidRDefault="00614C33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二、應徵資格：</w:t>
      </w:r>
    </w:p>
    <w:p w14:paraId="1712ED19" w14:textId="633429F8" w:rsidR="00614C33" w:rsidRPr="00BD2F43" w:rsidRDefault="00860CFA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學歷：</w:t>
      </w:r>
      <w:r w:rsidR="00677EE2" w:rsidRPr="00BD2F43">
        <w:rPr>
          <w:rFonts w:eastAsia="標楷體" w:hAnsi="標楷體" w:hint="eastAsia"/>
          <w:color w:val="000000" w:themeColor="text1"/>
        </w:rPr>
        <w:t>已</w:t>
      </w:r>
      <w:r w:rsidR="00C878EF" w:rsidRPr="00BD2F43">
        <w:rPr>
          <w:rFonts w:ascii="標楷體" w:eastAsia="標楷體" w:hAnsi="標楷體" w:hint="eastAsia"/>
          <w:color w:val="000000" w:themeColor="text1"/>
        </w:rPr>
        <w:t>具國內外各大學校院</w:t>
      </w:r>
      <w:r w:rsidR="008B3187" w:rsidRPr="008B3187">
        <w:rPr>
          <w:rFonts w:eastAsia="標楷體" w:hAnsi="標楷體" w:hint="eastAsia"/>
          <w:color w:val="000000" w:themeColor="text1"/>
        </w:rPr>
        <w:t>學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（碩）</w:t>
      </w:r>
      <w:r w:rsidR="00452E60">
        <w:rPr>
          <w:rFonts w:ascii="標楷體" w:eastAsia="標楷體" w:hAnsi="標楷體" w:hint="eastAsia"/>
          <w:color w:val="000000" w:themeColor="text1"/>
        </w:rPr>
        <w:t>士</w:t>
      </w:r>
      <w:r w:rsidR="00677EE2" w:rsidRPr="00BD2F43">
        <w:rPr>
          <w:rFonts w:ascii="標楷體" w:eastAsia="標楷體" w:hAnsi="標楷體" w:hint="eastAsia"/>
          <w:color w:val="000000" w:themeColor="text1"/>
        </w:rPr>
        <w:t>學位</w:t>
      </w:r>
      <w:r w:rsidR="004A697D" w:rsidRPr="00BD2F43">
        <w:rPr>
          <w:rFonts w:ascii="標楷體" w:eastAsia="標楷體" w:hAnsi="標楷體" w:hint="eastAsia"/>
          <w:color w:val="000000" w:themeColor="text1"/>
        </w:rPr>
        <w:t>。</w:t>
      </w:r>
    </w:p>
    <w:p w14:paraId="4C1E8E8E" w14:textId="219E9896" w:rsidR="00614C33" w:rsidRPr="00BD2F43" w:rsidRDefault="00614C33" w:rsidP="001952C7">
      <w:pPr>
        <w:ind w:leftChars="150" w:left="1805" w:hangingChars="602" w:hanging="1445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科系：大</w:t>
      </w:r>
      <w:r w:rsidR="001D412A" w:rsidRPr="00BD2F43">
        <w:rPr>
          <w:rFonts w:eastAsia="標楷體" w:hAnsi="標楷體"/>
          <w:color w:val="000000" w:themeColor="text1"/>
        </w:rPr>
        <w:t>學</w:t>
      </w:r>
      <w:r w:rsidR="00677EE2" w:rsidRPr="00BD2F43">
        <w:rPr>
          <w:rFonts w:eastAsia="標楷體" w:hAnsi="標楷體"/>
          <w:color w:val="000000" w:themeColor="text1"/>
        </w:rPr>
        <w:t>校院</w:t>
      </w:r>
      <w:r w:rsidRPr="00BD2F43">
        <w:rPr>
          <w:rFonts w:eastAsia="標楷體" w:hAnsi="標楷體"/>
          <w:color w:val="000000" w:themeColor="text1"/>
        </w:rPr>
        <w:t>教育</w:t>
      </w:r>
      <w:r w:rsidR="009C2320" w:rsidRPr="00BD2F43">
        <w:rPr>
          <w:rFonts w:eastAsia="標楷體" w:hAnsi="標楷體" w:hint="eastAsia"/>
          <w:color w:val="000000" w:themeColor="text1"/>
        </w:rPr>
        <w:t>、</w:t>
      </w:r>
      <w:r w:rsidR="0060293A" w:rsidRPr="00BD2F43">
        <w:rPr>
          <w:rFonts w:eastAsia="標楷體" w:hAnsi="標楷體" w:hint="eastAsia"/>
          <w:color w:val="000000" w:themeColor="text1"/>
        </w:rPr>
        <w:t>行政管理</w:t>
      </w:r>
      <w:r w:rsidRPr="00BD2F43">
        <w:rPr>
          <w:rFonts w:eastAsia="標楷體" w:hAnsi="標楷體"/>
          <w:color w:val="000000" w:themeColor="text1"/>
        </w:rPr>
        <w:t>或</w:t>
      </w:r>
      <w:r w:rsidR="002E1BA5">
        <w:rPr>
          <w:rFonts w:eastAsia="標楷體" w:hAnsi="標楷體" w:hint="eastAsia"/>
          <w:color w:val="000000" w:themeColor="text1"/>
        </w:rPr>
        <w:t>其他</w:t>
      </w:r>
      <w:r w:rsidRPr="00BD2F43">
        <w:rPr>
          <w:rFonts w:eastAsia="標楷體" w:hAnsi="標楷體"/>
          <w:color w:val="000000" w:themeColor="text1"/>
        </w:rPr>
        <w:t>科系畢業</w:t>
      </w:r>
      <w:r w:rsidR="00BF3638" w:rsidRPr="00BD2F43">
        <w:rPr>
          <w:rFonts w:eastAsia="標楷體" w:hAnsi="標楷體"/>
          <w:color w:val="000000" w:themeColor="text1"/>
        </w:rPr>
        <w:t>，有</w:t>
      </w:r>
      <w:r w:rsidR="0060293A" w:rsidRPr="00BD2F43">
        <w:rPr>
          <w:rFonts w:eastAsia="標楷體" w:hAnsi="標楷體" w:hint="eastAsia"/>
          <w:color w:val="000000" w:themeColor="text1"/>
        </w:rPr>
        <w:t>國中、小</w:t>
      </w:r>
      <w:r w:rsidR="00C878EF" w:rsidRPr="00BD2F43">
        <w:rPr>
          <w:rFonts w:eastAsia="標楷體" w:hAnsi="標楷體" w:hint="eastAsia"/>
          <w:color w:val="000000" w:themeColor="text1"/>
        </w:rPr>
        <w:t>教學</w:t>
      </w:r>
      <w:r w:rsidR="00B0599F" w:rsidRPr="00BD2F43">
        <w:rPr>
          <w:rFonts w:eastAsia="標楷體" w:hAnsi="標楷體" w:hint="eastAsia"/>
          <w:color w:val="000000" w:themeColor="text1"/>
        </w:rPr>
        <w:t>相關經驗或</w:t>
      </w:r>
      <w:r w:rsidR="00BF3638" w:rsidRPr="00BD2F43">
        <w:rPr>
          <w:rFonts w:eastAsia="標楷體" w:hAnsi="標楷體"/>
          <w:color w:val="000000" w:themeColor="text1"/>
        </w:rPr>
        <w:t>課程與教學背景</w:t>
      </w:r>
      <w:r w:rsidR="00677EE2" w:rsidRPr="00BD2F43">
        <w:rPr>
          <w:rFonts w:eastAsia="標楷體" w:hAnsi="標楷體" w:hint="eastAsia"/>
          <w:color w:val="000000" w:themeColor="text1"/>
        </w:rPr>
        <w:t>得</w:t>
      </w:r>
      <w:r w:rsidR="00BF3638" w:rsidRPr="00BD2F43">
        <w:rPr>
          <w:rFonts w:eastAsia="標楷體" w:hAnsi="標楷體"/>
          <w:color w:val="000000" w:themeColor="text1"/>
        </w:rPr>
        <w:t>優先考慮。</w:t>
      </w:r>
    </w:p>
    <w:p w14:paraId="4B4FB973" w14:textId="77777777" w:rsidR="0060293A" w:rsidRPr="00BD2F43" w:rsidRDefault="00614C33" w:rsidP="0060293A">
      <w:pPr>
        <w:ind w:leftChars="150" w:left="1104" w:hangingChars="310" w:hanging="744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60293A" w:rsidRPr="00BD2F43">
        <w:rPr>
          <w:rFonts w:eastAsia="標楷體" w:hAnsi="標楷體"/>
          <w:color w:val="000000" w:themeColor="text1"/>
        </w:rPr>
        <w:t>具備專案規劃與執行經驗。</w:t>
      </w:r>
    </w:p>
    <w:p w14:paraId="4C8A3EC7" w14:textId="77777777" w:rsidR="00614C33" w:rsidRPr="00BD2F43" w:rsidRDefault="00614C33" w:rsidP="0060293A">
      <w:pPr>
        <w:ind w:leftChars="150" w:left="1104" w:hangingChars="310" w:hanging="744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四）</w:t>
      </w:r>
      <w:r w:rsidR="0060293A" w:rsidRPr="00BD2F43">
        <w:rPr>
          <w:rFonts w:eastAsia="標楷體" w:hAnsi="標楷體"/>
          <w:color w:val="000000" w:themeColor="text1"/>
        </w:rPr>
        <w:t>認真、負責、細心、肯學習、具團隊精神、行政溝通和協調能力佳、能獨立與統合完成交辦事項與任務。</w:t>
      </w:r>
    </w:p>
    <w:p w14:paraId="6E973580" w14:textId="77777777" w:rsidR="00614C33" w:rsidRPr="00BD2F43" w:rsidRDefault="0015243C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三</w:t>
      </w:r>
      <w:r w:rsidR="00364A61" w:rsidRPr="00BD2F43">
        <w:rPr>
          <w:rFonts w:eastAsia="標楷體" w:hAnsi="標楷體"/>
          <w:b/>
          <w:color w:val="000000" w:themeColor="text1"/>
        </w:rPr>
        <w:t>、工作內容：</w:t>
      </w:r>
    </w:p>
    <w:p w14:paraId="39EC6E34" w14:textId="754753DD" w:rsidR="00EC1E2C" w:rsidRPr="00BD2F43" w:rsidRDefault="00614C33" w:rsidP="00313D3E">
      <w:pPr>
        <w:ind w:leftChars="150" w:left="1133" w:hangingChars="322" w:hanging="773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</w:t>
      </w:r>
      <w:r w:rsidR="00EC1E2C" w:rsidRPr="008E624F">
        <w:rPr>
          <w:rFonts w:eastAsia="標楷體" w:hAnsi="標楷體"/>
          <w:color w:val="000000" w:themeColor="text1"/>
        </w:rPr>
        <w:t>辦理</w:t>
      </w:r>
      <w:r w:rsidR="0060293A" w:rsidRPr="008E624F">
        <w:rPr>
          <w:rFonts w:eastAsia="標楷體" w:hAnsi="標楷體" w:hint="eastAsia"/>
          <w:color w:val="000000" w:themeColor="text1"/>
        </w:rPr>
        <w:t>本</w:t>
      </w:r>
      <w:r w:rsidR="008E624F" w:rsidRPr="008E624F">
        <w:rPr>
          <w:rFonts w:eastAsia="標楷體" w:hAnsi="標楷體" w:hint="eastAsia"/>
          <w:color w:val="000000" w:themeColor="text1"/>
        </w:rPr>
        <w:t>中心承辦</w:t>
      </w:r>
      <w:r w:rsidR="00B77E0F" w:rsidRPr="008E624F">
        <w:rPr>
          <w:rFonts w:eastAsia="標楷體" w:hAnsi="標楷體" w:hint="eastAsia"/>
          <w:color w:val="000000" w:themeColor="text1"/>
        </w:rPr>
        <w:t>計畫</w:t>
      </w:r>
      <w:bookmarkStart w:id="0" w:name="_Hlk208245814"/>
      <w:r w:rsidR="009B52CD">
        <w:rPr>
          <w:rFonts w:eastAsia="標楷體" w:hAnsi="標楷體" w:hint="eastAsia"/>
          <w:color w:val="000000" w:themeColor="text1"/>
        </w:rPr>
        <w:t>（含師資培育之大學</w:t>
      </w:r>
      <w:r w:rsidR="00313D3E" w:rsidRPr="00313D3E">
        <w:rPr>
          <w:rFonts w:eastAsia="標楷體" w:hAnsi="標楷體" w:hint="eastAsia"/>
          <w:color w:val="000000" w:themeColor="text1"/>
        </w:rPr>
        <w:t>精進師資素質及特色發展計畫</w:t>
      </w:r>
      <w:r w:rsidR="00092F36">
        <w:rPr>
          <w:rFonts w:eastAsia="標楷體" w:hAnsi="標楷體" w:hint="eastAsia"/>
          <w:color w:val="000000" w:themeColor="text1"/>
        </w:rPr>
        <w:t>及相關中心計畫</w:t>
      </w:r>
      <w:r w:rsidR="009B52CD">
        <w:rPr>
          <w:rFonts w:eastAsia="標楷體" w:hAnsi="標楷體" w:hint="eastAsia"/>
          <w:color w:val="000000" w:themeColor="text1"/>
        </w:rPr>
        <w:t>）</w:t>
      </w:r>
      <w:bookmarkEnd w:id="0"/>
      <w:r w:rsidR="008E624F" w:rsidRPr="008E624F">
        <w:rPr>
          <w:rFonts w:eastAsia="標楷體" w:hAnsi="標楷體" w:hint="eastAsia"/>
          <w:color w:val="000000" w:themeColor="text1"/>
        </w:rPr>
        <w:t>之</w:t>
      </w:r>
      <w:r w:rsidR="00677EE2" w:rsidRPr="008E624F">
        <w:rPr>
          <w:rFonts w:eastAsia="標楷體" w:hAnsi="標楷體" w:hint="eastAsia"/>
          <w:color w:val="000000" w:themeColor="text1"/>
        </w:rPr>
        <w:t>活動企劃</w:t>
      </w:r>
      <w:r w:rsidR="009B52CD">
        <w:rPr>
          <w:rFonts w:eastAsia="標楷體" w:hAnsi="標楷體" w:hint="eastAsia"/>
          <w:color w:val="000000" w:themeColor="text1"/>
        </w:rPr>
        <w:t>辦理</w:t>
      </w:r>
      <w:r w:rsidR="001E79DA" w:rsidRPr="008E624F">
        <w:rPr>
          <w:rFonts w:eastAsia="標楷體" w:hAnsi="標楷體"/>
          <w:color w:val="000000" w:themeColor="text1"/>
        </w:rPr>
        <w:t>及</w:t>
      </w:r>
      <w:r w:rsidR="00EC1E2C" w:rsidRPr="008E624F">
        <w:rPr>
          <w:rFonts w:eastAsia="標楷體" w:hAnsi="標楷體"/>
          <w:color w:val="000000" w:themeColor="text1"/>
        </w:rPr>
        <w:t>行政業務</w:t>
      </w:r>
      <w:r w:rsidR="00EA0C0F" w:rsidRPr="008E624F">
        <w:rPr>
          <w:rFonts w:eastAsia="標楷體" w:hAnsi="標楷體"/>
          <w:color w:val="000000" w:themeColor="text1"/>
        </w:rPr>
        <w:t>。</w:t>
      </w:r>
    </w:p>
    <w:p w14:paraId="5123696F" w14:textId="68E197A8" w:rsidR="003B4527" w:rsidRDefault="00EC1E2C" w:rsidP="00EC7F2F">
      <w:pPr>
        <w:ind w:leftChars="150" w:left="36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</w:t>
      </w:r>
      <w:r w:rsidR="003B4527">
        <w:rPr>
          <w:rFonts w:eastAsia="標楷體" w:hAnsi="標楷體" w:hint="eastAsia"/>
          <w:color w:val="000000" w:themeColor="text1"/>
        </w:rPr>
        <w:t>協助中心管理並執行子計畫之關鍵績效指標與數據分析。</w:t>
      </w:r>
    </w:p>
    <w:p w14:paraId="3E4CA0B9" w14:textId="449920E0" w:rsidR="00EC1E2C" w:rsidRPr="00BD2F43" w:rsidRDefault="003B4527" w:rsidP="00EC7F2F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（三）</w:t>
      </w:r>
      <w:r w:rsidR="00677EE2" w:rsidRPr="00BD2F43">
        <w:rPr>
          <w:rFonts w:eastAsia="標楷體" w:hAnsi="標楷體"/>
          <w:color w:val="000000" w:themeColor="text1"/>
        </w:rPr>
        <w:t>撰寫計畫相關文件</w:t>
      </w:r>
      <w:r w:rsidR="00677EE2" w:rsidRPr="00BD2F43">
        <w:rPr>
          <w:rFonts w:eastAsia="標楷體" w:hAnsi="標楷體" w:hint="eastAsia"/>
          <w:color w:val="000000" w:themeColor="text1"/>
        </w:rPr>
        <w:t>、</w:t>
      </w:r>
      <w:r w:rsidR="00EC1E2C" w:rsidRPr="00BD2F43">
        <w:rPr>
          <w:rFonts w:eastAsia="標楷體" w:hAnsi="標楷體"/>
          <w:color w:val="000000" w:themeColor="text1"/>
        </w:rPr>
        <w:t>報告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5CBC2FF3" w14:textId="26E3DE90" w:rsidR="00614C33" w:rsidRPr="00BD2F43" w:rsidRDefault="00F16602" w:rsidP="003B4527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（</w:t>
      </w:r>
      <w:r w:rsidR="003B4527">
        <w:rPr>
          <w:rFonts w:eastAsia="標楷體" w:hAnsi="標楷體" w:hint="eastAsia"/>
          <w:color w:val="000000" w:themeColor="text1"/>
        </w:rPr>
        <w:t>四</w:t>
      </w:r>
      <w:r w:rsidR="00B77E0F" w:rsidRPr="00BD2F43">
        <w:rPr>
          <w:rFonts w:eastAsia="標楷體" w:hAnsi="標楷體"/>
          <w:color w:val="000000" w:themeColor="text1"/>
        </w:rPr>
        <w:t>）</w:t>
      </w:r>
      <w:r w:rsidR="00EC1E2C" w:rsidRPr="00BD2F43">
        <w:rPr>
          <w:rFonts w:eastAsia="標楷體" w:hAnsi="標楷體"/>
          <w:color w:val="000000" w:themeColor="text1"/>
        </w:rPr>
        <w:t>行政</w:t>
      </w:r>
      <w:r w:rsidR="00677EE2" w:rsidRPr="00BD2F43">
        <w:rPr>
          <w:rFonts w:eastAsia="標楷體" w:hAnsi="標楷體" w:hint="eastAsia"/>
          <w:color w:val="000000" w:themeColor="text1"/>
        </w:rPr>
        <w:t>業務</w:t>
      </w:r>
      <w:r w:rsidR="00EC1E2C" w:rsidRPr="00BD2F43">
        <w:rPr>
          <w:rFonts w:eastAsia="標楷體" w:hAnsi="標楷體"/>
          <w:color w:val="000000" w:themeColor="text1"/>
        </w:rPr>
        <w:t>溝通之窗口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3A886979" w14:textId="1F456A1F" w:rsidR="0015243C" w:rsidRPr="008B3187" w:rsidRDefault="0015243C" w:rsidP="00016DF2">
      <w:pPr>
        <w:ind w:left="1276" w:hangingChars="531" w:hanging="1276"/>
        <w:rPr>
          <w:rFonts w:eastAsia="標楷體" w:hAnsi="標楷體"/>
          <w:color w:val="000000" w:themeColor="text1"/>
        </w:rPr>
      </w:pPr>
      <w:r w:rsidRPr="00B422A1">
        <w:rPr>
          <w:rFonts w:eastAsia="標楷體" w:hAnsi="標楷體"/>
          <w:b/>
        </w:rPr>
        <w:t>四、待遇：</w:t>
      </w:r>
      <w:r w:rsidR="00CA4CFE" w:rsidRPr="00B422A1">
        <w:rPr>
          <w:rFonts w:eastAsia="標楷體" w:hint="eastAsia"/>
        </w:rPr>
        <w:t>依本校「專任助理及博士後研究人員工作酬金支給標準」</w:t>
      </w:r>
      <w:r w:rsidR="00B244BB" w:rsidRPr="00B422A1">
        <w:rPr>
          <w:rFonts w:eastAsia="標楷體" w:hAnsi="標楷體" w:hint="eastAsia"/>
        </w:rPr>
        <w:t>，含</w:t>
      </w:r>
      <w:proofErr w:type="gramStart"/>
      <w:r w:rsidR="00B244BB" w:rsidRPr="00B422A1">
        <w:rPr>
          <w:rFonts w:eastAsia="標楷體" w:hAnsi="標楷體" w:hint="eastAsia"/>
        </w:rPr>
        <w:t>勞</w:t>
      </w:r>
      <w:proofErr w:type="gramEnd"/>
      <w:r w:rsidR="00B244BB" w:rsidRPr="00B422A1">
        <w:rPr>
          <w:rFonts w:eastAsia="標楷體" w:hAnsi="標楷體" w:hint="eastAsia"/>
        </w:rPr>
        <w:t>健保與年</w:t>
      </w:r>
      <w:r w:rsidR="00B244BB" w:rsidRPr="008B3187">
        <w:rPr>
          <w:rFonts w:eastAsia="標楷體" w:hAnsi="標楷體" w:hint="eastAsia"/>
          <w:color w:val="000000" w:themeColor="text1"/>
        </w:rPr>
        <w:t>終獎金</w:t>
      </w:r>
      <w:r w:rsidR="00B422A1" w:rsidRPr="008B3187">
        <w:rPr>
          <w:rFonts w:eastAsia="標楷體" w:hAnsi="標楷體" w:hint="eastAsia"/>
          <w:color w:val="000000" w:themeColor="text1"/>
        </w:rPr>
        <w:t>（</w:t>
      </w:r>
      <w:r w:rsidR="008B3187" w:rsidRPr="008B3187">
        <w:rPr>
          <w:rFonts w:eastAsia="標楷體" w:hAnsi="標楷體"/>
          <w:color w:val="000000" w:themeColor="text1"/>
        </w:rPr>
        <w:t>學士第</w:t>
      </w:r>
      <w:r w:rsidR="008B3187" w:rsidRPr="008B3187">
        <w:rPr>
          <w:rFonts w:eastAsia="標楷體" w:hAnsi="標楷體"/>
          <w:color w:val="000000" w:themeColor="text1"/>
        </w:rPr>
        <w:t xml:space="preserve"> </w:t>
      </w:r>
      <w:r w:rsidR="008B3187" w:rsidRPr="008B3187">
        <w:rPr>
          <w:rFonts w:eastAsia="標楷體" w:hAnsi="標楷體"/>
          <w:color w:val="000000" w:themeColor="text1"/>
        </w:rPr>
        <w:t>一級薪資</w:t>
      </w:r>
      <w:r w:rsidR="008B3187" w:rsidRPr="008B3187">
        <w:rPr>
          <w:rFonts w:eastAsia="標楷體" w:hAnsi="標楷體"/>
          <w:color w:val="000000" w:themeColor="text1"/>
        </w:rPr>
        <w:t>3</w:t>
      </w:r>
      <w:r w:rsidR="00D614E4">
        <w:rPr>
          <w:rFonts w:eastAsia="標楷體" w:hAnsi="標楷體" w:hint="eastAsia"/>
          <w:color w:val="000000" w:themeColor="text1"/>
        </w:rPr>
        <w:t>6</w:t>
      </w:r>
      <w:r w:rsidR="008B3187" w:rsidRPr="008B3187">
        <w:rPr>
          <w:rFonts w:eastAsia="標楷體" w:hAnsi="標楷體"/>
          <w:color w:val="000000" w:themeColor="text1"/>
        </w:rPr>
        <w:t>,1</w:t>
      </w:r>
      <w:r w:rsidR="00D614E4">
        <w:rPr>
          <w:rFonts w:eastAsia="標楷體" w:hAnsi="標楷體" w:hint="eastAsia"/>
          <w:color w:val="000000" w:themeColor="text1"/>
        </w:rPr>
        <w:t>74</w:t>
      </w:r>
      <w:r w:rsidR="008B3187" w:rsidRPr="008B3187">
        <w:rPr>
          <w:rFonts w:eastAsia="標楷體" w:hAnsi="標楷體"/>
          <w:color w:val="000000" w:themeColor="text1"/>
        </w:rPr>
        <w:t>元，</w:t>
      </w:r>
      <w:r w:rsidR="00B422A1" w:rsidRPr="008B3187">
        <w:rPr>
          <w:rFonts w:eastAsia="標楷體" w:hAnsi="標楷體" w:hint="eastAsia"/>
          <w:color w:val="000000" w:themeColor="text1"/>
        </w:rPr>
        <w:t>碩士第一級薪資</w:t>
      </w:r>
      <w:r w:rsidR="00E06D47" w:rsidRPr="008B3187">
        <w:rPr>
          <w:rFonts w:eastAsia="標楷體" w:hAnsi="標楷體"/>
          <w:color w:val="000000" w:themeColor="text1"/>
        </w:rPr>
        <w:t>4</w:t>
      </w:r>
      <w:r w:rsidR="00D614E4">
        <w:rPr>
          <w:rFonts w:eastAsia="標楷體" w:hAnsi="標楷體" w:hint="eastAsia"/>
          <w:color w:val="000000" w:themeColor="text1"/>
        </w:rPr>
        <w:t>1</w:t>
      </w:r>
      <w:r w:rsidR="00E06D47" w:rsidRPr="008B3187">
        <w:rPr>
          <w:rFonts w:eastAsia="標楷體" w:hAnsi="標楷體"/>
          <w:color w:val="000000" w:themeColor="text1"/>
        </w:rPr>
        <w:t>,</w:t>
      </w:r>
      <w:r w:rsidR="00D614E4">
        <w:rPr>
          <w:rFonts w:eastAsia="標楷體" w:hAnsi="標楷體" w:hint="eastAsia"/>
          <w:color w:val="000000" w:themeColor="text1"/>
        </w:rPr>
        <w:t>370</w:t>
      </w:r>
      <w:r w:rsidR="00B422A1" w:rsidRPr="008B3187">
        <w:rPr>
          <w:rFonts w:eastAsia="標楷體" w:hAnsi="標楷體" w:hint="eastAsia"/>
          <w:color w:val="000000" w:themeColor="text1"/>
        </w:rPr>
        <w:t>元）</w:t>
      </w:r>
      <w:r w:rsidR="008B3187" w:rsidRPr="008B3187">
        <w:rPr>
          <w:rFonts w:eastAsia="標楷體" w:hint="eastAsia"/>
        </w:rPr>
        <w:t>，</w:t>
      </w:r>
      <w:r w:rsidR="008B3187" w:rsidRPr="008B3187">
        <w:rPr>
          <w:rFonts w:eastAsia="標楷體"/>
        </w:rPr>
        <w:t>經費來源為「</w:t>
      </w:r>
      <w:r w:rsidR="00092F36">
        <w:rPr>
          <w:rFonts w:eastAsia="標楷體" w:hint="eastAsia"/>
        </w:rPr>
        <w:t>精進師資素質及特色發展計畫</w:t>
      </w:r>
      <w:r w:rsidR="008B3187" w:rsidRPr="008B3187">
        <w:rPr>
          <w:rFonts w:eastAsia="標楷體"/>
        </w:rPr>
        <w:t>」</w:t>
      </w:r>
      <w:r w:rsidR="00B422A1" w:rsidRPr="008B3187">
        <w:rPr>
          <w:rFonts w:eastAsia="標楷體"/>
        </w:rPr>
        <w:t>。</w:t>
      </w:r>
    </w:p>
    <w:p w14:paraId="1E432BE3" w14:textId="07E8735F" w:rsidR="0015243C" w:rsidRPr="003B4527" w:rsidRDefault="0015243C" w:rsidP="008F6773">
      <w:pPr>
        <w:ind w:left="1701" w:hangingChars="708" w:hanging="1701"/>
        <w:rPr>
          <w:rFonts w:eastAsia="標楷體" w:hAnsi="標楷體"/>
          <w:color w:val="000000" w:themeColor="text1"/>
          <w:lang w:val="en-AU"/>
        </w:rPr>
      </w:pPr>
      <w:r w:rsidRPr="008E624F">
        <w:rPr>
          <w:rFonts w:eastAsia="標楷體" w:hAnsi="標楷體"/>
          <w:b/>
        </w:rPr>
        <w:t>五、工作時間：</w:t>
      </w:r>
      <w:r w:rsidRPr="008E624F">
        <w:rPr>
          <w:rFonts w:eastAsia="標楷體" w:hAnsi="標楷體"/>
        </w:rPr>
        <w:t>約用</w:t>
      </w:r>
      <w:r w:rsidR="00313D3E">
        <w:rPr>
          <w:rFonts w:eastAsia="標楷體" w:hAnsi="標楷體" w:hint="eastAsia"/>
        </w:rPr>
        <w:t>自實際到職日起</w:t>
      </w:r>
      <w:r w:rsidRPr="00DE3455">
        <w:rPr>
          <w:rFonts w:eastAsia="標楷體" w:hAnsi="標楷體"/>
        </w:rPr>
        <w:t>至</w:t>
      </w:r>
      <w:r w:rsidR="00106AE1" w:rsidRPr="00DE3455">
        <w:rPr>
          <w:rFonts w:eastAsia="標楷體" w:hint="eastAsia"/>
        </w:rPr>
        <w:t>1</w:t>
      </w:r>
      <w:r w:rsidR="001B5275" w:rsidRPr="00DE3455">
        <w:rPr>
          <w:rFonts w:eastAsia="標楷體"/>
          <w:lang w:val="en-AU"/>
        </w:rPr>
        <w:t>1</w:t>
      </w:r>
      <w:r w:rsidR="00092F36">
        <w:rPr>
          <w:rFonts w:eastAsia="標楷體" w:hint="eastAsia"/>
          <w:lang w:val="en-AU"/>
        </w:rPr>
        <w:t>6</w:t>
      </w:r>
      <w:r w:rsidRPr="00DE3455">
        <w:rPr>
          <w:rFonts w:eastAsia="標楷體" w:hAnsi="標楷體"/>
        </w:rPr>
        <w:t>年</w:t>
      </w:r>
      <w:r w:rsidR="00092F36">
        <w:rPr>
          <w:rFonts w:eastAsia="標楷體" w:hint="eastAsia"/>
        </w:rPr>
        <w:t>11</w:t>
      </w:r>
      <w:r w:rsidRPr="00DE3455">
        <w:rPr>
          <w:rFonts w:eastAsia="標楷體" w:hAnsi="標楷體"/>
        </w:rPr>
        <w:t>月</w:t>
      </w:r>
      <w:r w:rsidR="00092F36">
        <w:rPr>
          <w:rFonts w:eastAsia="標楷體" w:hint="eastAsia"/>
        </w:rPr>
        <w:t>30</w:t>
      </w:r>
      <w:r w:rsidRPr="00DE3455">
        <w:rPr>
          <w:rFonts w:eastAsia="標楷體" w:hAnsi="標楷體"/>
        </w:rPr>
        <w:t>日止</w:t>
      </w:r>
      <w:r w:rsidR="001D412A" w:rsidRPr="00BD2F43">
        <w:rPr>
          <w:rFonts w:eastAsia="標楷體" w:hAnsi="標楷體"/>
          <w:color w:val="000000" w:themeColor="text1"/>
          <w:w w:val="90"/>
        </w:rPr>
        <w:t>（試用</w:t>
      </w:r>
      <w:r w:rsidR="00106AE1" w:rsidRPr="00BD2F43">
        <w:rPr>
          <w:rFonts w:eastAsia="標楷體" w:hAnsi="標楷體"/>
          <w:color w:val="000000" w:themeColor="text1"/>
          <w:w w:val="90"/>
        </w:rPr>
        <w:t>期</w:t>
      </w:r>
      <w:r w:rsidR="00106AE1" w:rsidRPr="00BD2F43">
        <w:rPr>
          <w:rFonts w:eastAsia="標楷體" w:hAnsi="標楷體" w:hint="eastAsia"/>
          <w:color w:val="000000" w:themeColor="text1"/>
          <w:w w:val="90"/>
        </w:rPr>
        <w:t>三</w:t>
      </w:r>
      <w:r w:rsidR="007A091C" w:rsidRPr="00BD2F43">
        <w:rPr>
          <w:rFonts w:eastAsia="標楷體" w:hAnsi="標楷體"/>
          <w:color w:val="000000" w:themeColor="text1"/>
          <w:w w:val="90"/>
        </w:rPr>
        <w:t>個月</w:t>
      </w:r>
      <w:r w:rsidR="001D412A" w:rsidRPr="00BD2F43">
        <w:rPr>
          <w:rFonts w:eastAsia="標楷體" w:hAnsi="標楷體"/>
          <w:color w:val="000000" w:themeColor="text1"/>
          <w:w w:val="90"/>
        </w:rPr>
        <w:t>）</w:t>
      </w:r>
      <w:r w:rsidRPr="00BD2F43">
        <w:rPr>
          <w:rFonts w:eastAsia="標楷體" w:hAnsi="標楷體"/>
          <w:color w:val="000000" w:themeColor="text1"/>
        </w:rPr>
        <w:t>，比照本校編制人員辦公時間</w:t>
      </w:r>
      <w:r w:rsidR="003B4527">
        <w:rPr>
          <w:rFonts w:eastAsia="標楷體" w:hAnsi="標楷體" w:hint="eastAsia"/>
          <w:color w:val="000000" w:themeColor="text1"/>
        </w:rPr>
        <w:t>（依據本校計畫專任人員注意事項）</w:t>
      </w:r>
      <w:r w:rsidRPr="00BD2F43">
        <w:rPr>
          <w:rFonts w:eastAsia="標楷體" w:hAnsi="標楷體"/>
          <w:color w:val="000000" w:themeColor="text1"/>
        </w:rPr>
        <w:t>。</w:t>
      </w:r>
    </w:p>
    <w:p w14:paraId="11F770A5" w14:textId="77777777" w:rsidR="0015243C" w:rsidRPr="00BD2F43" w:rsidRDefault="00A82FE2" w:rsidP="00EC7F2F">
      <w:pPr>
        <w:ind w:left="541" w:hangingChars="225" w:hanging="541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六、工作地點：</w:t>
      </w:r>
      <w:r w:rsidRPr="00BD2F43">
        <w:rPr>
          <w:rFonts w:eastAsia="標楷體" w:hAnsi="標楷體"/>
          <w:color w:val="000000" w:themeColor="text1"/>
        </w:rPr>
        <w:t>國立</w:t>
      </w:r>
      <w:proofErr w:type="gramStart"/>
      <w:r w:rsidRPr="00BD2F43">
        <w:rPr>
          <w:rFonts w:eastAsia="標楷體" w:hAnsi="標楷體"/>
          <w:color w:val="000000" w:themeColor="text1"/>
        </w:rPr>
        <w:t>臺</w:t>
      </w:r>
      <w:proofErr w:type="gramEnd"/>
      <w:r w:rsidRPr="00BD2F43">
        <w:rPr>
          <w:rFonts w:eastAsia="標楷體" w:hAnsi="標楷體"/>
          <w:color w:val="000000" w:themeColor="text1"/>
        </w:rPr>
        <w:t>南大學</w:t>
      </w:r>
      <w:r w:rsidR="00186FD3" w:rsidRPr="00BD2F43">
        <w:rPr>
          <w:rFonts w:eastAsia="標楷體" w:hAnsi="標楷體"/>
          <w:color w:val="000000" w:themeColor="text1"/>
        </w:rPr>
        <w:t>府城校區</w:t>
      </w:r>
      <w:r w:rsidR="00E63529" w:rsidRPr="00BD2F43">
        <w:rPr>
          <w:rFonts w:eastAsia="標楷體" w:hAnsi="標楷體"/>
          <w:color w:val="000000" w:themeColor="text1"/>
        </w:rPr>
        <w:t>。</w:t>
      </w:r>
    </w:p>
    <w:p w14:paraId="5CA920DD" w14:textId="77777777" w:rsidR="00EC1E2C" w:rsidRPr="00BD2F43" w:rsidRDefault="00A82FE2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七</w:t>
      </w:r>
      <w:r w:rsidR="00364A61" w:rsidRPr="00BD2F43">
        <w:rPr>
          <w:rFonts w:eastAsia="標楷體" w:hAnsi="標楷體"/>
          <w:b/>
          <w:color w:val="000000" w:themeColor="text1"/>
        </w:rPr>
        <w:t>、應徵方式：</w:t>
      </w:r>
    </w:p>
    <w:p w14:paraId="5F5E9D98" w14:textId="77777777" w:rsidR="00B67E17" w:rsidRPr="002B2109" w:rsidRDefault="00EC1E2C" w:rsidP="002B2109">
      <w:pPr>
        <w:ind w:leftChars="150" w:left="1080" w:hangingChars="300" w:hanging="720"/>
        <w:jc w:val="both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檢具個人履歷表：</w:t>
      </w:r>
      <w:r w:rsidR="00364A61" w:rsidRPr="00BD2F43">
        <w:rPr>
          <w:rFonts w:eastAsia="標楷體" w:hAnsi="標楷體"/>
          <w:color w:val="000000" w:themeColor="text1"/>
        </w:rPr>
        <w:t>含姓名、出生年月日、性別、</w:t>
      </w:r>
      <w:r w:rsidRPr="00BD2F43">
        <w:rPr>
          <w:rFonts w:eastAsia="標楷體" w:hAnsi="標楷體"/>
          <w:color w:val="000000" w:themeColor="text1"/>
        </w:rPr>
        <w:t>三個月內之</w:t>
      </w:r>
      <w:r w:rsidRPr="00BD2F43">
        <w:rPr>
          <w:rFonts w:eastAsia="標楷體"/>
          <w:color w:val="000000" w:themeColor="text1"/>
        </w:rPr>
        <w:t>2</w:t>
      </w:r>
      <w:r w:rsidRPr="00BD2F43">
        <w:rPr>
          <w:rFonts w:eastAsia="標楷體" w:hAnsi="標楷體"/>
          <w:color w:val="000000" w:themeColor="text1"/>
        </w:rPr>
        <w:t>吋</w:t>
      </w:r>
      <w:r w:rsidR="00364A61" w:rsidRPr="00BD2F43">
        <w:rPr>
          <w:rFonts w:eastAsia="標楷體" w:hAnsi="標楷體"/>
          <w:color w:val="000000" w:themeColor="text1"/>
        </w:rPr>
        <w:t>照片、通訊處</w:t>
      </w:r>
      <w:r w:rsidRPr="00BD2F43">
        <w:rPr>
          <w:rFonts w:eastAsia="標楷體" w:hAnsi="標楷體"/>
          <w:color w:val="000000" w:themeColor="text1"/>
        </w:rPr>
        <w:t>、聯絡電話</w:t>
      </w:r>
      <w:r w:rsidR="00A82FE2" w:rsidRPr="00BD2F43">
        <w:rPr>
          <w:rFonts w:eastAsia="標楷體" w:hAnsi="標楷體"/>
          <w:color w:val="000000" w:themeColor="text1"/>
        </w:rPr>
        <w:t>（手機及住處）</w:t>
      </w:r>
      <w:r w:rsidRPr="00BD2F43">
        <w:rPr>
          <w:rFonts w:eastAsia="標楷體" w:hAnsi="標楷體"/>
          <w:color w:val="000000" w:themeColor="text1"/>
        </w:rPr>
        <w:t>、學歷、工作經驗簡介、</w:t>
      </w:r>
      <w:r w:rsidRPr="00BD2F43">
        <w:rPr>
          <w:rFonts w:eastAsia="標楷體"/>
          <w:color w:val="000000" w:themeColor="text1"/>
        </w:rPr>
        <w:t>500</w:t>
      </w:r>
      <w:r w:rsidR="00F84685" w:rsidRPr="00BD2F43">
        <w:rPr>
          <w:rFonts w:eastAsia="標楷體" w:hAnsi="標楷體"/>
          <w:color w:val="000000" w:themeColor="text1"/>
        </w:rPr>
        <w:t>字以內</w:t>
      </w:r>
      <w:r w:rsidRPr="00BD2F43">
        <w:rPr>
          <w:rFonts w:eastAsia="標楷體" w:hAnsi="標楷體"/>
          <w:color w:val="000000" w:themeColor="text1"/>
        </w:rPr>
        <w:t>自傳</w:t>
      </w:r>
      <w:r w:rsidR="005B607E" w:rsidRPr="002B2109">
        <w:rPr>
          <w:rFonts w:eastAsia="標楷體" w:hAnsi="標楷體"/>
          <w:color w:val="000000" w:themeColor="text1"/>
        </w:rPr>
        <w:t>（格式如</w:t>
      </w:r>
      <w:r w:rsidR="005B607E" w:rsidRPr="002B2109">
        <w:rPr>
          <w:rFonts w:eastAsia="標楷體" w:hAnsi="標楷體" w:hint="eastAsia"/>
          <w:color w:val="000000" w:themeColor="text1"/>
        </w:rPr>
        <w:t>後</w:t>
      </w:r>
      <w:proofErr w:type="gramStart"/>
      <w:r w:rsidR="005B607E" w:rsidRPr="002B2109">
        <w:rPr>
          <w:rFonts w:eastAsia="標楷體" w:hAnsi="標楷體" w:hint="eastAsia"/>
          <w:color w:val="000000" w:themeColor="text1"/>
        </w:rPr>
        <w:t>附</w:t>
      </w:r>
      <w:proofErr w:type="gramEnd"/>
      <w:r w:rsidR="005B607E" w:rsidRPr="002B2109">
        <w:rPr>
          <w:rFonts w:eastAsia="標楷體" w:hAnsi="標楷體"/>
          <w:color w:val="000000" w:themeColor="text1"/>
        </w:rPr>
        <w:t>，請自行填寫）</w:t>
      </w:r>
      <w:r w:rsidR="005B607E">
        <w:rPr>
          <w:rFonts w:eastAsia="標楷體" w:hAnsi="標楷體" w:hint="eastAsia"/>
          <w:color w:val="000000" w:themeColor="text1"/>
        </w:rPr>
        <w:t>、</w:t>
      </w:r>
      <w:r w:rsidR="00B244BB" w:rsidRPr="002B2109">
        <w:rPr>
          <w:rFonts w:eastAsia="標楷體" w:hAnsi="標楷體" w:hint="eastAsia"/>
          <w:color w:val="000000" w:themeColor="text1"/>
        </w:rPr>
        <w:t>及其他參考資料電子檔</w:t>
      </w:r>
      <w:r w:rsidR="00B67E17" w:rsidRPr="00BD2F43">
        <w:rPr>
          <w:rFonts w:eastAsia="標楷體" w:hAnsi="標楷體"/>
          <w:color w:val="000000" w:themeColor="text1"/>
        </w:rPr>
        <w:t>。</w:t>
      </w:r>
    </w:p>
    <w:p w14:paraId="4BD0ABDB" w14:textId="77777777" w:rsidR="00D3198B" w:rsidRPr="00BD2F43" w:rsidRDefault="00B67E17" w:rsidP="00D3198B">
      <w:pPr>
        <w:ind w:leftChars="150" w:left="1080" w:hangingChars="300" w:hanging="720"/>
        <w:rPr>
          <w:rFonts w:eastAsia="標楷體" w:hAnsi="標楷體"/>
          <w:b/>
          <w:color w:val="000000" w:themeColor="text1"/>
          <w:u w:val="single"/>
        </w:rPr>
      </w:pPr>
      <w:r w:rsidRPr="00BD2F43">
        <w:rPr>
          <w:rFonts w:eastAsia="標楷體" w:hAnsi="標楷體"/>
          <w:color w:val="000000" w:themeColor="text1"/>
        </w:rPr>
        <w:t>（二）資料繳交方式：需繳交</w:t>
      </w:r>
      <w:r w:rsidR="00F568C9">
        <w:rPr>
          <w:rFonts w:eastAsia="標楷體" w:hAnsi="標楷體"/>
          <w:b/>
          <w:color w:val="000000" w:themeColor="text1"/>
          <w:u w:val="single"/>
        </w:rPr>
        <w:t>電子檔</w:t>
      </w:r>
      <w:r w:rsidR="002B2109" w:rsidRPr="002B2109">
        <w:rPr>
          <w:rFonts w:eastAsia="標楷體" w:hAnsi="標楷體" w:hint="eastAsia"/>
          <w:b/>
          <w:color w:val="000000" w:themeColor="text1"/>
        </w:rPr>
        <w:t>。</w:t>
      </w:r>
    </w:p>
    <w:p w14:paraId="365508D1" w14:textId="27483C15" w:rsidR="00F73781" w:rsidRPr="001B5275" w:rsidRDefault="00B67E17" w:rsidP="00F73781">
      <w:pPr>
        <w:ind w:leftChars="441" w:left="1075" w:hangingChars="7" w:hanging="17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請將檔案</w:t>
      </w:r>
      <w:r w:rsidR="00364A61" w:rsidRPr="00BD2F43">
        <w:rPr>
          <w:rFonts w:eastAsia="標楷體" w:hAnsi="標楷體"/>
          <w:color w:val="000000" w:themeColor="text1"/>
        </w:rPr>
        <w:t>寄</w:t>
      </w:r>
      <w:r w:rsidR="00EC1E2C" w:rsidRPr="00BD2F43">
        <w:rPr>
          <w:rFonts w:eastAsia="標楷體" w:hAnsi="標楷體"/>
          <w:color w:val="000000" w:themeColor="text1"/>
        </w:rPr>
        <w:t>至</w:t>
      </w:r>
      <w:proofErr w:type="gramStart"/>
      <w:r w:rsidR="001B5275">
        <w:rPr>
          <w:rFonts w:eastAsia="標楷體" w:hAnsi="標楷體" w:hint="eastAsia"/>
          <w:color w:val="000000" w:themeColor="text1"/>
        </w:rPr>
        <w:t>（</w:t>
      </w:r>
      <w:proofErr w:type="gramEnd"/>
      <w:r w:rsidR="00345FF1" w:rsidRPr="00345FF1">
        <w:rPr>
          <w:rFonts w:eastAsia="標楷體" w:hAnsi="標楷體"/>
        </w:rPr>
        <w:t>cte-1@pubmail.nutn.edu.tw</w:t>
      </w:r>
      <w:proofErr w:type="gramStart"/>
      <w:r w:rsidR="001B5275">
        <w:rPr>
          <w:rFonts w:eastAsia="標楷體" w:hAnsi="標楷體" w:hint="eastAsia"/>
          <w:color w:val="000000" w:themeColor="text1"/>
        </w:rPr>
        <w:t>）</w:t>
      </w:r>
      <w:proofErr w:type="gramEnd"/>
      <w:r w:rsidR="00364A61" w:rsidRPr="00BD2F43">
        <w:rPr>
          <w:rFonts w:eastAsia="標楷體" w:hAnsi="標楷體"/>
          <w:color w:val="000000" w:themeColor="text1"/>
        </w:rPr>
        <w:t>。郵件主旨請註明「應徵</w:t>
      </w:r>
      <w:r w:rsidR="007F3E53" w:rsidRPr="00BD2F43">
        <w:rPr>
          <w:rFonts w:eastAsia="標楷體" w:hAnsi="標楷體" w:hint="eastAsia"/>
          <w:color w:val="000000" w:themeColor="text1"/>
        </w:rPr>
        <w:t>專案</w:t>
      </w:r>
      <w:r w:rsidR="00B77E0F" w:rsidRPr="00BD2F43">
        <w:rPr>
          <w:rFonts w:eastAsia="標楷體" w:hAnsi="標楷體" w:hint="eastAsia"/>
          <w:color w:val="000000" w:themeColor="text1"/>
        </w:rPr>
        <w:t>計畫</w:t>
      </w:r>
      <w:r w:rsidR="00EC1E2C" w:rsidRPr="00BD2F43">
        <w:rPr>
          <w:rFonts w:eastAsia="標楷體" w:hAnsi="標楷體"/>
          <w:color w:val="000000" w:themeColor="text1"/>
        </w:rPr>
        <w:t>專任</w:t>
      </w:r>
      <w:r w:rsidR="00364A61" w:rsidRPr="00BD2F43">
        <w:rPr>
          <w:rFonts w:eastAsia="標楷體" w:hAnsi="標楷體"/>
          <w:color w:val="000000" w:themeColor="text1"/>
        </w:rPr>
        <w:t>助理</w:t>
      </w:r>
      <w:r w:rsidR="00364A61" w:rsidRPr="00BD2F43">
        <w:rPr>
          <w:rFonts w:eastAsia="標楷體"/>
          <w:color w:val="000000" w:themeColor="text1"/>
        </w:rPr>
        <w:t>--</w:t>
      </w:r>
      <w:r w:rsidR="00364A61" w:rsidRPr="00BD2F43">
        <w:rPr>
          <w:rFonts w:eastAsia="標楷體" w:hAnsi="標楷體"/>
          <w:color w:val="000000" w:themeColor="text1"/>
        </w:rPr>
        <w:t>姓名」，所寄檔案請自行壓縮，勿超過</w:t>
      </w:r>
      <w:r w:rsidR="00EC1E2C" w:rsidRPr="00BD2F43">
        <w:rPr>
          <w:rFonts w:eastAsia="標楷體"/>
          <w:color w:val="000000" w:themeColor="text1"/>
        </w:rPr>
        <w:t>10</w:t>
      </w:r>
      <w:r w:rsidR="00364A61" w:rsidRPr="00BD2F43">
        <w:rPr>
          <w:rFonts w:eastAsia="標楷體"/>
          <w:color w:val="000000" w:themeColor="text1"/>
        </w:rPr>
        <w:t>MB</w:t>
      </w:r>
      <w:r w:rsidR="00364A61" w:rsidRPr="00BD2F43">
        <w:rPr>
          <w:rFonts w:eastAsia="標楷體" w:hAnsi="標楷體"/>
          <w:color w:val="000000" w:themeColor="text1"/>
        </w:rPr>
        <w:t>。</w:t>
      </w:r>
    </w:p>
    <w:p w14:paraId="3F0750D4" w14:textId="1C8C659C" w:rsidR="00F73781" w:rsidRDefault="00B67E17" w:rsidP="00EC7F2F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 w:rsidR="00162C18" w:rsidRPr="00BD2F43">
        <w:rPr>
          <w:rFonts w:eastAsia="標楷體" w:hAnsi="標楷體"/>
          <w:color w:val="000000" w:themeColor="text1"/>
        </w:rPr>
        <w:t>三</w:t>
      </w:r>
      <w:r w:rsidRPr="00BD2F43">
        <w:rPr>
          <w:rFonts w:eastAsia="標楷體" w:hAnsi="標楷體"/>
          <w:color w:val="000000" w:themeColor="text1"/>
        </w:rPr>
        <w:t>）</w:t>
      </w:r>
      <w:r w:rsidR="00F73781">
        <w:rPr>
          <w:rFonts w:eastAsia="標楷體" w:hAnsi="標楷體" w:hint="eastAsia"/>
          <w:color w:val="000000" w:themeColor="text1"/>
        </w:rPr>
        <w:t>收件截止日：</w:t>
      </w:r>
      <w:r w:rsidR="00F73781" w:rsidRPr="00473000">
        <w:rPr>
          <w:rFonts w:eastAsia="標楷體" w:hAnsi="標楷體" w:hint="eastAsia"/>
        </w:rPr>
        <w:t>請於</w:t>
      </w:r>
      <w:r w:rsidR="00F73781" w:rsidRPr="00DE3455">
        <w:rPr>
          <w:rFonts w:eastAsia="標楷體" w:hAnsi="標楷體" w:hint="eastAsia"/>
        </w:rPr>
        <w:t>11</w:t>
      </w:r>
      <w:r w:rsidR="00092F36">
        <w:rPr>
          <w:rFonts w:eastAsia="標楷體" w:hAnsi="標楷體" w:hint="eastAsia"/>
        </w:rPr>
        <w:t>5</w:t>
      </w:r>
      <w:r w:rsidR="00F73781" w:rsidRPr="00DE3455">
        <w:rPr>
          <w:rFonts w:eastAsia="標楷體" w:hAnsi="標楷體" w:hint="eastAsia"/>
        </w:rPr>
        <w:t>年</w:t>
      </w:r>
      <w:r w:rsidR="00E55783">
        <w:rPr>
          <w:rFonts w:eastAsia="標楷體" w:hAnsi="標楷體" w:hint="eastAsia"/>
        </w:rPr>
        <w:t>7</w:t>
      </w:r>
      <w:r w:rsidR="00F73781" w:rsidRPr="00DE3455">
        <w:rPr>
          <w:rFonts w:eastAsia="標楷體" w:hAnsi="標楷體" w:hint="eastAsia"/>
        </w:rPr>
        <w:t>月</w:t>
      </w:r>
      <w:r w:rsidR="00E55783">
        <w:rPr>
          <w:rFonts w:eastAsia="標楷體" w:hAnsi="標楷體" w:hint="eastAsia"/>
        </w:rPr>
        <w:t>5</w:t>
      </w:r>
      <w:r w:rsidR="00F73781" w:rsidRPr="00DE3455">
        <w:rPr>
          <w:rFonts w:eastAsia="標楷體" w:hAnsi="標楷體" w:hint="eastAsia"/>
        </w:rPr>
        <w:t>日（星期</w:t>
      </w:r>
      <w:r w:rsidR="00E55783">
        <w:rPr>
          <w:rFonts w:eastAsia="標楷體" w:hAnsi="標楷體" w:hint="eastAsia"/>
        </w:rPr>
        <w:t>日</w:t>
      </w:r>
      <w:r w:rsidR="00F73781" w:rsidRPr="00DE3455">
        <w:rPr>
          <w:rFonts w:eastAsia="標楷體" w:hAnsi="標楷體" w:hint="eastAsia"/>
        </w:rPr>
        <w:t>）</w:t>
      </w:r>
      <w:r w:rsidR="00F73781" w:rsidRPr="00473000">
        <w:rPr>
          <w:rFonts w:eastAsia="標楷體" w:hAnsi="標楷體" w:hint="eastAsia"/>
        </w:rPr>
        <w:t>下午</w:t>
      </w:r>
      <w:r w:rsidR="00F73781" w:rsidRPr="00473000">
        <w:rPr>
          <w:rFonts w:eastAsia="標楷體" w:hAnsi="標楷體" w:hint="eastAsia"/>
        </w:rPr>
        <w:t>5</w:t>
      </w:r>
      <w:r w:rsidR="00F73781" w:rsidRPr="00473000">
        <w:rPr>
          <w:rFonts w:eastAsia="標楷體" w:hAnsi="標楷體" w:hint="eastAsia"/>
        </w:rPr>
        <w:t>時</w:t>
      </w:r>
      <w:r w:rsidR="00F73781" w:rsidRPr="002C0B1B">
        <w:rPr>
          <w:rFonts w:eastAsia="標楷體" w:hAnsi="標楷體" w:hint="eastAsia"/>
        </w:rPr>
        <w:t>前</w:t>
      </w:r>
      <w:r w:rsidR="00F73781" w:rsidRPr="00CA4CFE">
        <w:rPr>
          <w:rFonts w:eastAsia="標楷體" w:hAnsi="標楷體" w:hint="eastAsia"/>
        </w:rPr>
        <w:t>寄達，逾期不受理。</w:t>
      </w:r>
    </w:p>
    <w:p w14:paraId="6D021306" w14:textId="7A0C2CD6" w:rsidR="00B67E17" w:rsidRPr="00F73781" w:rsidRDefault="00F73781" w:rsidP="00F73781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>
        <w:rPr>
          <w:rFonts w:eastAsia="標楷體" w:hAnsi="標楷體" w:hint="eastAsia"/>
          <w:color w:val="000000" w:themeColor="text1"/>
        </w:rPr>
        <w:t>四</w:t>
      </w:r>
      <w:r w:rsidRPr="00BD2F43">
        <w:rPr>
          <w:rFonts w:eastAsia="標楷體" w:hAnsi="標楷體"/>
          <w:color w:val="000000" w:themeColor="text1"/>
        </w:rPr>
        <w:t>）</w:t>
      </w:r>
      <w:r w:rsidR="00B67E17" w:rsidRPr="00BD2F43">
        <w:rPr>
          <w:rFonts w:eastAsia="標楷體" w:hAnsi="標楷體"/>
          <w:color w:val="000000" w:themeColor="text1"/>
        </w:rPr>
        <w:t>甄選方式：</w:t>
      </w:r>
    </w:p>
    <w:p w14:paraId="03A0CAC3" w14:textId="77777777" w:rsidR="0015243C" w:rsidRPr="00BD2F43" w:rsidRDefault="00B67E17" w:rsidP="00810C5C">
      <w:pPr>
        <w:ind w:leftChars="450" w:left="2028" w:hangingChars="395" w:hanging="948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1.</w:t>
      </w:r>
      <w:r w:rsidRPr="00BD2F43">
        <w:rPr>
          <w:rFonts w:eastAsia="標楷體" w:hAnsi="標楷體"/>
          <w:color w:val="000000" w:themeColor="text1"/>
        </w:rPr>
        <w:t>初審：就個人履歷表擇優以電話或</w:t>
      </w:r>
      <w:r w:rsidR="003B7AA8" w:rsidRPr="00BD2F43">
        <w:rPr>
          <w:rFonts w:eastAsia="標楷體" w:hAnsi="標楷體" w:hint="eastAsia"/>
          <w:color w:val="000000" w:themeColor="text1"/>
        </w:rPr>
        <w:t>E</w:t>
      </w:r>
      <w:r w:rsidRPr="00BD2F43">
        <w:rPr>
          <w:rFonts w:eastAsia="標楷體"/>
          <w:color w:val="000000" w:themeColor="text1"/>
        </w:rPr>
        <w:t>-mail</w:t>
      </w:r>
      <w:r w:rsidRPr="00BD2F43">
        <w:rPr>
          <w:rFonts w:eastAsia="標楷體" w:hAnsi="標楷體"/>
          <w:color w:val="000000" w:themeColor="text1"/>
        </w:rPr>
        <w:t>通知參加面</w:t>
      </w:r>
      <w:r w:rsidR="003B7AA8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。</w:t>
      </w:r>
      <w:r w:rsidR="0015243C" w:rsidRPr="00BD2F43">
        <w:rPr>
          <w:rFonts w:eastAsia="標楷體" w:hAnsi="標楷體"/>
          <w:color w:val="000000" w:themeColor="text1"/>
        </w:rPr>
        <w:t>初審未合格者則</w:t>
      </w:r>
      <w:proofErr w:type="gramStart"/>
      <w:r w:rsidR="0015243C" w:rsidRPr="00BD2F43">
        <w:rPr>
          <w:rFonts w:eastAsia="標楷體" w:hAnsi="標楷體"/>
          <w:color w:val="000000" w:themeColor="text1"/>
        </w:rPr>
        <w:t>不</w:t>
      </w:r>
      <w:proofErr w:type="gramEnd"/>
      <w:r w:rsidR="00F568C9">
        <w:rPr>
          <w:rFonts w:eastAsia="標楷體" w:hAnsi="標楷體"/>
          <w:color w:val="000000" w:themeColor="text1"/>
        </w:rPr>
        <w:t>另行通知</w:t>
      </w:r>
      <w:r w:rsidR="0015243C" w:rsidRPr="00BD2F43">
        <w:rPr>
          <w:rFonts w:eastAsia="標楷體" w:hAnsi="標楷體"/>
          <w:color w:val="000000" w:themeColor="text1"/>
        </w:rPr>
        <w:t>。</w:t>
      </w:r>
    </w:p>
    <w:p w14:paraId="4A8F5ECD" w14:textId="77777777" w:rsidR="0015243C" w:rsidRPr="00BD2F43" w:rsidRDefault="0015243C" w:rsidP="00271D90">
      <w:pPr>
        <w:ind w:leftChars="450" w:left="1320" w:hangingChars="100" w:hanging="240"/>
        <w:rPr>
          <w:rFonts w:eastAsia="標楷體" w:hAnsi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2.</w:t>
      </w:r>
      <w:r w:rsidRPr="00BD2F43">
        <w:rPr>
          <w:rFonts w:eastAsia="標楷體" w:hAnsi="標楷體"/>
          <w:color w:val="000000" w:themeColor="text1"/>
        </w:rPr>
        <w:t>面</w:t>
      </w:r>
      <w:r w:rsidR="00271D90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：</w:t>
      </w:r>
      <w:r w:rsidR="00271D90" w:rsidRPr="00BD2F43">
        <w:rPr>
          <w:rFonts w:eastAsia="標楷體" w:hAnsi="標楷體"/>
          <w:color w:val="000000" w:themeColor="text1"/>
        </w:rPr>
        <w:t>與計畫主持人面試，擇優錄取。</w:t>
      </w:r>
    </w:p>
    <w:p w14:paraId="7934AEA5" w14:textId="77777777" w:rsidR="00614C33" w:rsidRPr="00BD2F43" w:rsidRDefault="0015243C" w:rsidP="00EC7F2F">
      <w:pPr>
        <w:ind w:leftChars="450" w:left="1320" w:hangingChars="100" w:hanging="24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3.</w:t>
      </w:r>
      <w:r w:rsidR="00271D90" w:rsidRPr="00BD2F43">
        <w:rPr>
          <w:rFonts w:eastAsia="標楷體" w:hAnsi="標楷體"/>
          <w:color w:val="000000" w:themeColor="text1"/>
        </w:rPr>
        <w:t>面試時間</w:t>
      </w:r>
      <w:r w:rsidR="00271D90" w:rsidRPr="00BD2F43">
        <w:rPr>
          <w:rFonts w:eastAsia="標楷體" w:hAnsi="標楷體" w:hint="eastAsia"/>
          <w:color w:val="000000" w:themeColor="text1"/>
        </w:rPr>
        <w:t>：</w:t>
      </w:r>
      <w:r w:rsidR="00BD2F43" w:rsidRPr="00BD2F43">
        <w:rPr>
          <w:rFonts w:eastAsia="標楷體" w:hAnsi="標楷體" w:hint="eastAsia"/>
          <w:b/>
          <w:color w:val="000000" w:themeColor="text1"/>
        </w:rPr>
        <w:t>時間與</w:t>
      </w:r>
      <w:r w:rsidR="00271D90" w:rsidRPr="00BD2F43">
        <w:rPr>
          <w:rFonts w:eastAsia="標楷體" w:hAnsi="標楷體"/>
          <w:b/>
          <w:color w:val="000000" w:themeColor="text1"/>
        </w:rPr>
        <w:t>地點</w:t>
      </w:r>
      <w:r w:rsidR="00BD2F43" w:rsidRPr="00BD2F43">
        <w:rPr>
          <w:rFonts w:eastAsia="標楷體" w:hAnsi="標楷體" w:hint="eastAsia"/>
          <w:b/>
          <w:color w:val="000000" w:themeColor="text1"/>
        </w:rPr>
        <w:t>將</w:t>
      </w:r>
      <w:r w:rsidR="00271D90" w:rsidRPr="00BD2F43">
        <w:rPr>
          <w:rFonts w:eastAsia="標楷體" w:hAnsi="標楷體"/>
          <w:b/>
          <w:color w:val="000000" w:themeColor="text1"/>
        </w:rPr>
        <w:t>另行通知</w:t>
      </w:r>
      <w:r w:rsidR="00271D90" w:rsidRPr="00BD2F43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751CD76A" w14:textId="77777777" w:rsidR="00A82FE2" w:rsidRPr="00A663B7" w:rsidRDefault="00162C18" w:rsidP="00EC7F2F">
      <w:pPr>
        <w:rPr>
          <w:rFonts w:eastAsia="標楷體" w:hAnsi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八</w:t>
      </w:r>
      <w:r w:rsidR="00364A61" w:rsidRPr="00BD2F43">
        <w:rPr>
          <w:rFonts w:eastAsia="標楷體" w:hAnsi="標楷體"/>
          <w:b/>
          <w:color w:val="000000" w:themeColor="text1"/>
        </w:rPr>
        <w:t>、</w:t>
      </w:r>
      <w:r w:rsidR="00A82FE2" w:rsidRPr="00BD2F43">
        <w:rPr>
          <w:rFonts w:eastAsia="標楷體" w:hAnsi="標楷體"/>
          <w:b/>
          <w:color w:val="000000" w:themeColor="text1"/>
        </w:rPr>
        <w:t>本案承辦人員</w:t>
      </w:r>
      <w:r w:rsidR="00364A61" w:rsidRPr="00BD2F43">
        <w:rPr>
          <w:rFonts w:eastAsia="標楷體" w:hAnsi="標楷體"/>
          <w:b/>
          <w:color w:val="000000" w:themeColor="text1"/>
        </w:rPr>
        <w:t>：</w:t>
      </w:r>
      <w:r w:rsidR="00D342FE" w:rsidRPr="00BD2F43">
        <w:rPr>
          <w:rFonts w:eastAsia="標楷體"/>
          <w:color w:val="000000" w:themeColor="text1"/>
        </w:rPr>
        <w:t xml:space="preserve"> </w:t>
      </w:r>
    </w:p>
    <w:p w14:paraId="6E80F7DD" w14:textId="1C51E3B9" w:rsidR="00A82FE2" w:rsidRPr="00367010" w:rsidRDefault="00A82FE2" w:rsidP="00EC7F2F">
      <w:pPr>
        <w:ind w:leftChars="150" w:left="360"/>
        <w:rPr>
          <w:rFonts w:eastAsia="標楷體"/>
        </w:rPr>
      </w:pPr>
      <w:r w:rsidRPr="00367010">
        <w:rPr>
          <w:rFonts w:eastAsia="標楷體" w:hAnsi="標楷體"/>
        </w:rPr>
        <w:t>（一）電話：</w:t>
      </w:r>
      <w:r w:rsidRPr="00367010">
        <w:rPr>
          <w:rFonts w:eastAsia="標楷體"/>
        </w:rPr>
        <w:t>06-2133111</w:t>
      </w:r>
      <w:r w:rsidRPr="00367010">
        <w:rPr>
          <w:rFonts w:eastAsia="標楷體" w:hAnsi="標楷體"/>
        </w:rPr>
        <w:t>轉</w:t>
      </w:r>
      <w:r w:rsidR="00311BE0" w:rsidRPr="00311BE0">
        <w:rPr>
          <w:rFonts w:eastAsia="標楷體" w:hAnsi="標楷體" w:hint="eastAsia"/>
        </w:rPr>
        <w:t>137</w:t>
      </w:r>
      <w:r w:rsidR="00311BE0">
        <w:rPr>
          <w:rFonts w:eastAsia="標楷體" w:hAnsi="標楷體" w:hint="eastAsia"/>
        </w:rPr>
        <w:t>，吳小姐</w:t>
      </w:r>
      <w:r w:rsidR="00FD5131">
        <w:rPr>
          <w:rFonts w:eastAsia="標楷體" w:hAnsi="標楷體" w:hint="eastAsia"/>
        </w:rPr>
        <w:t>。</w:t>
      </w:r>
    </w:p>
    <w:p w14:paraId="64B1CAF3" w14:textId="368D6238" w:rsidR="00A82FE2" w:rsidRPr="00311BE0" w:rsidRDefault="00A82FE2" w:rsidP="00EC7F2F">
      <w:pPr>
        <w:ind w:leftChars="150" w:left="360"/>
        <w:rPr>
          <w:rFonts w:eastAsia="標楷體"/>
          <w:color w:val="0070C0"/>
        </w:rPr>
      </w:pPr>
      <w:r w:rsidRPr="00367010">
        <w:rPr>
          <w:rFonts w:eastAsia="標楷體" w:hAnsi="標楷體"/>
        </w:rPr>
        <w:t>（二）</w:t>
      </w:r>
      <w:r w:rsidRPr="00367010">
        <w:rPr>
          <w:rFonts w:eastAsia="標楷體"/>
        </w:rPr>
        <w:t>E-mail</w:t>
      </w:r>
      <w:r w:rsidRPr="00367010">
        <w:rPr>
          <w:rFonts w:eastAsia="標楷體" w:hAnsi="標楷體"/>
        </w:rPr>
        <w:t>：</w:t>
      </w:r>
      <w:r w:rsidR="00345FF1" w:rsidRPr="00345FF1">
        <w:rPr>
          <w:rFonts w:eastAsia="標楷體" w:hAnsi="標楷體"/>
        </w:rPr>
        <w:t>cte-1@pubmail.nutn.edu.tw</w:t>
      </w:r>
    </w:p>
    <w:p w14:paraId="37800A31" w14:textId="77777777" w:rsidR="009D118B" w:rsidRDefault="00B77E0F" w:rsidP="009D118B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A82FE2" w:rsidRPr="00BD2F43">
        <w:rPr>
          <w:rFonts w:eastAsia="標楷體" w:hAnsi="標楷體"/>
          <w:color w:val="000000" w:themeColor="text1"/>
        </w:rPr>
        <w:t>地址：</w:t>
      </w:r>
      <w:r w:rsidRPr="00BD2F43">
        <w:rPr>
          <w:rFonts w:eastAsia="標楷體"/>
          <w:color w:val="000000" w:themeColor="text1"/>
        </w:rPr>
        <w:t>700</w:t>
      </w:r>
      <w:r w:rsidR="00A82FE2" w:rsidRPr="00BD2F43">
        <w:rPr>
          <w:rFonts w:eastAsia="標楷體"/>
          <w:color w:val="000000" w:themeColor="text1"/>
        </w:rPr>
        <w:t xml:space="preserve">05 </w:t>
      </w:r>
      <w:proofErr w:type="gramStart"/>
      <w:r w:rsidR="00A82FE2" w:rsidRPr="00BD2F43">
        <w:rPr>
          <w:rFonts w:eastAsia="標楷體" w:hAnsi="標楷體"/>
          <w:color w:val="000000" w:themeColor="text1"/>
        </w:rPr>
        <w:t>臺</w:t>
      </w:r>
      <w:proofErr w:type="gramEnd"/>
      <w:r w:rsidR="00A82FE2" w:rsidRPr="00BD2F43">
        <w:rPr>
          <w:rFonts w:eastAsia="標楷體" w:hAnsi="標楷體"/>
          <w:color w:val="000000" w:themeColor="text1"/>
        </w:rPr>
        <w:t>南市中西區樹林街二段</w:t>
      </w:r>
      <w:r w:rsidRPr="00BD2F43">
        <w:rPr>
          <w:rFonts w:eastAsia="標楷體" w:hint="eastAsia"/>
          <w:color w:val="000000" w:themeColor="text1"/>
        </w:rPr>
        <w:t>33</w:t>
      </w:r>
      <w:r w:rsidR="00A82FE2" w:rsidRPr="00BD2F43">
        <w:rPr>
          <w:rFonts w:eastAsia="標楷體" w:hAnsi="標楷體"/>
          <w:color w:val="000000" w:themeColor="text1"/>
        </w:rPr>
        <w:t>號</w:t>
      </w:r>
      <w:r w:rsidRPr="00BD2F43">
        <w:rPr>
          <w:rFonts w:eastAsia="標楷體" w:hAnsi="標楷體" w:hint="eastAsia"/>
          <w:color w:val="000000" w:themeColor="text1"/>
        </w:rPr>
        <w:t xml:space="preserve">  </w:t>
      </w:r>
      <w:r w:rsidR="00DD5533">
        <w:rPr>
          <w:rFonts w:eastAsia="標楷體" w:hAnsi="標楷體" w:hint="eastAsia"/>
          <w:color w:val="000000" w:themeColor="text1"/>
        </w:rPr>
        <w:t>國立</w:t>
      </w:r>
      <w:proofErr w:type="gramStart"/>
      <w:r w:rsidRPr="00BD2F43">
        <w:rPr>
          <w:rFonts w:eastAsia="標楷體" w:hAnsi="標楷體" w:hint="eastAsia"/>
          <w:color w:val="000000" w:themeColor="text1"/>
        </w:rPr>
        <w:t>臺</w:t>
      </w:r>
      <w:proofErr w:type="gramEnd"/>
      <w:r w:rsidRPr="00BD2F43">
        <w:rPr>
          <w:rFonts w:eastAsia="標楷體" w:hAnsi="標楷體" w:hint="eastAsia"/>
          <w:color w:val="000000" w:themeColor="text1"/>
        </w:rPr>
        <w:t>南大學</w:t>
      </w:r>
      <w:r w:rsidR="001B5275">
        <w:rPr>
          <w:rFonts w:eastAsia="標楷體" w:hAnsi="標楷體" w:hint="eastAsia"/>
          <w:color w:val="000000" w:themeColor="text1"/>
        </w:rPr>
        <w:t>師資培育中心</w:t>
      </w:r>
      <w:r w:rsidRPr="00BD2F43">
        <w:rPr>
          <w:rFonts w:eastAsia="標楷體" w:hAnsi="標楷體" w:hint="eastAsia"/>
          <w:color w:val="000000" w:themeColor="text1"/>
        </w:rPr>
        <w:t xml:space="preserve"> </w:t>
      </w:r>
      <w:r w:rsidRPr="00BD2F43">
        <w:rPr>
          <w:rFonts w:eastAsia="標楷體" w:hAnsi="標楷體"/>
          <w:color w:val="000000" w:themeColor="text1"/>
        </w:rPr>
        <w:br w:type="page"/>
      </w:r>
      <w:r w:rsidR="00CE1C44" w:rsidRPr="00BD2F43">
        <w:rPr>
          <w:rFonts w:eastAsia="標楷體" w:hAnsi="標楷體" w:hint="eastAsia"/>
          <w:color w:val="000000" w:themeColor="text1"/>
          <w:bdr w:val="single" w:sz="4" w:space="0" w:color="auto"/>
        </w:rPr>
        <w:lastRenderedPageBreak/>
        <w:t>附件</w:t>
      </w:r>
    </w:p>
    <w:p w14:paraId="6B5B7CC5" w14:textId="4613CBEC" w:rsidR="006E3E5B" w:rsidRDefault="001B5275" w:rsidP="009D118B">
      <w:pPr>
        <w:ind w:leftChars="150" w:left="360"/>
        <w:jc w:val="center"/>
        <w:rPr>
          <w:rFonts w:eastAsia="標楷體"/>
          <w:color w:val="000000" w:themeColor="text1"/>
        </w:rPr>
      </w:pPr>
      <w:r>
        <w:rPr>
          <w:rFonts w:eastAsia="標楷體" w:hAnsi="標楷體" w:hint="eastAsia"/>
          <w:b/>
          <w:color w:val="000000" w:themeColor="text1"/>
          <w:sz w:val="36"/>
        </w:rPr>
        <w:t>國立</w:t>
      </w:r>
      <w:proofErr w:type="gramStart"/>
      <w:r>
        <w:rPr>
          <w:rFonts w:eastAsia="標楷體" w:hAnsi="標楷體" w:hint="eastAsia"/>
          <w:b/>
          <w:color w:val="000000" w:themeColor="text1"/>
          <w:sz w:val="36"/>
        </w:rPr>
        <w:t>臺</w:t>
      </w:r>
      <w:proofErr w:type="gramEnd"/>
      <w:r>
        <w:rPr>
          <w:rFonts w:eastAsia="標楷體" w:hAnsi="標楷體" w:hint="eastAsia"/>
          <w:b/>
          <w:color w:val="000000" w:themeColor="text1"/>
          <w:sz w:val="36"/>
        </w:rPr>
        <w:t>南大學</w:t>
      </w:r>
      <w:r w:rsidR="006E3E5B">
        <w:rPr>
          <w:rFonts w:eastAsia="標楷體" w:hAnsi="標楷體" w:hint="eastAsia"/>
          <w:b/>
          <w:color w:val="000000" w:themeColor="text1"/>
          <w:sz w:val="36"/>
        </w:rPr>
        <w:t>師資培育中心</w:t>
      </w:r>
      <w:r w:rsidR="00121AEB" w:rsidRPr="00E905A7">
        <w:rPr>
          <w:rFonts w:eastAsia="標楷體" w:hAnsi="標楷體" w:hint="eastAsia"/>
          <w:b/>
          <w:color w:val="000000" w:themeColor="text1"/>
          <w:sz w:val="36"/>
        </w:rPr>
        <w:t>學（碩）</w:t>
      </w:r>
      <w:proofErr w:type="gramStart"/>
      <w:r w:rsidR="00121AEB" w:rsidRPr="00E905A7">
        <w:rPr>
          <w:rFonts w:eastAsia="標楷體" w:hAnsi="標楷體" w:hint="eastAsia"/>
          <w:b/>
          <w:color w:val="000000" w:themeColor="text1"/>
          <w:sz w:val="36"/>
        </w:rPr>
        <w:t>士級</w:t>
      </w:r>
      <w:r w:rsidR="00121AEB" w:rsidRPr="00E905A7">
        <w:rPr>
          <w:rFonts w:eastAsia="標楷體" w:hAnsi="標楷體"/>
          <w:b/>
          <w:color w:val="000000" w:themeColor="text1"/>
          <w:sz w:val="36"/>
        </w:rPr>
        <w:t>專</w:t>
      </w:r>
      <w:r w:rsidR="00313D3E">
        <w:rPr>
          <w:rFonts w:eastAsia="標楷體" w:hAnsi="標楷體" w:hint="eastAsia"/>
          <w:b/>
          <w:color w:val="000000" w:themeColor="text1"/>
          <w:sz w:val="36"/>
        </w:rPr>
        <w:t>任</w:t>
      </w:r>
      <w:proofErr w:type="gramEnd"/>
      <w:r w:rsidR="00121AEB" w:rsidRPr="00E905A7">
        <w:rPr>
          <w:rFonts w:eastAsia="標楷體" w:hAnsi="標楷體"/>
          <w:b/>
          <w:color w:val="000000" w:themeColor="text1"/>
          <w:sz w:val="36"/>
        </w:rPr>
        <w:t>助理</w:t>
      </w:r>
      <w:r w:rsidR="003508A8" w:rsidRPr="00E905A7">
        <w:rPr>
          <w:rFonts w:eastAsia="標楷體" w:hAnsi="標楷體"/>
          <w:b/>
          <w:color w:val="000000" w:themeColor="text1"/>
          <w:sz w:val="36"/>
        </w:rPr>
        <w:t>履歷表</w:t>
      </w:r>
    </w:p>
    <w:p w14:paraId="4C08C598" w14:textId="3DCC8D74" w:rsidR="003508A8" w:rsidRPr="00BD2F43" w:rsidRDefault="003508A8" w:rsidP="00121AEB">
      <w:pPr>
        <w:adjustRightInd w:val="0"/>
        <w:snapToGrid w:val="0"/>
        <w:spacing w:line="240" w:lineRule="atLeast"/>
        <w:jc w:val="center"/>
        <w:rPr>
          <w:rFonts w:eastAsia="標楷體"/>
          <w:color w:val="000000" w:themeColor="text1"/>
          <w:sz w:val="22"/>
        </w:rPr>
      </w:pPr>
      <w:r w:rsidRPr="00BD2F43">
        <w:rPr>
          <w:rFonts w:eastAsia="標楷體"/>
          <w:color w:val="000000" w:themeColor="text1"/>
        </w:rPr>
        <w:t>(</w:t>
      </w:r>
      <w:r w:rsidRPr="00BD2F43">
        <w:rPr>
          <w:rFonts w:eastAsia="標楷體" w:hAnsi="標楷體"/>
          <w:color w:val="000000" w:themeColor="text1"/>
          <w:sz w:val="22"/>
        </w:rPr>
        <w:t>本表共二頁請詳實填寫</w:t>
      </w:r>
      <w:proofErr w:type="gramStart"/>
      <w:r w:rsidRPr="00BD2F43">
        <w:rPr>
          <w:rFonts w:eastAsia="標楷體" w:hAnsi="標楷體"/>
          <w:color w:val="000000" w:themeColor="text1"/>
          <w:sz w:val="22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11"/>
        <w:gridCol w:w="1052"/>
        <w:gridCol w:w="788"/>
        <w:gridCol w:w="878"/>
        <w:gridCol w:w="84"/>
        <w:gridCol w:w="636"/>
        <w:gridCol w:w="236"/>
        <w:gridCol w:w="537"/>
        <w:gridCol w:w="368"/>
        <w:gridCol w:w="1018"/>
        <w:gridCol w:w="1292"/>
        <w:gridCol w:w="376"/>
        <w:gridCol w:w="59"/>
        <w:gridCol w:w="678"/>
        <w:gridCol w:w="1148"/>
      </w:tblGrid>
      <w:tr w:rsidR="00BD2F43" w:rsidRPr="00BD2F43" w14:paraId="2902B048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079143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應徵單位</w:t>
            </w:r>
          </w:p>
        </w:tc>
        <w:tc>
          <w:tcPr>
            <w:tcW w:w="1340" w:type="pct"/>
            <w:gridSpan w:val="4"/>
            <w:vAlign w:val="center"/>
          </w:tcPr>
          <w:p w14:paraId="6AD23D3F" w14:textId="51BBEFC3" w:rsidR="003508A8" w:rsidRPr="00BD2F43" w:rsidRDefault="0062723A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師</w:t>
            </w:r>
            <w:r w:rsidR="00016DF2">
              <w:rPr>
                <w:rFonts w:eastAsia="標楷體" w:hint="eastAsia"/>
                <w:b/>
                <w:color w:val="000000" w:themeColor="text1"/>
              </w:rPr>
              <w:t>資</w:t>
            </w:r>
            <w:r>
              <w:rPr>
                <w:rFonts w:eastAsia="標楷體" w:hint="eastAsia"/>
                <w:b/>
                <w:color w:val="000000" w:themeColor="text1"/>
              </w:rPr>
              <w:t>培</w:t>
            </w:r>
            <w:r w:rsidR="00016DF2">
              <w:rPr>
                <w:rFonts w:eastAsia="標楷體" w:hint="eastAsia"/>
                <w:b/>
                <w:color w:val="000000" w:themeColor="text1"/>
              </w:rPr>
              <w:t>育</w:t>
            </w:r>
            <w:r>
              <w:rPr>
                <w:rFonts w:eastAsia="標楷體" w:hint="eastAsia"/>
                <w:b/>
                <w:color w:val="000000" w:themeColor="text1"/>
              </w:rPr>
              <w:t>中心</w:t>
            </w:r>
          </w:p>
        </w:tc>
        <w:tc>
          <w:tcPr>
            <w:tcW w:w="674" w:type="pct"/>
            <w:gridSpan w:val="3"/>
            <w:vAlign w:val="center"/>
          </w:tcPr>
          <w:p w14:paraId="1E847A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281" w:type="pct"/>
            <w:gridSpan w:val="3"/>
            <w:vAlign w:val="center"/>
          </w:tcPr>
          <w:p w14:paraId="5B584CBB" w14:textId="77777777" w:rsidR="003508A8" w:rsidRPr="00BD2F43" w:rsidRDefault="003508A8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D2F43">
              <w:rPr>
                <w:rFonts w:eastAsia="標楷體" w:hAnsi="標楷體"/>
                <w:b/>
                <w:color w:val="000000" w:themeColor="text1"/>
              </w:rPr>
              <w:t>專任助理</w:t>
            </w:r>
          </w:p>
        </w:tc>
        <w:tc>
          <w:tcPr>
            <w:tcW w:w="1080" w:type="pct"/>
            <w:gridSpan w:val="4"/>
            <w:vMerge w:val="restart"/>
            <w:vAlign w:val="center"/>
          </w:tcPr>
          <w:p w14:paraId="65848C2E" w14:textId="110C5376" w:rsidR="003508A8" w:rsidRPr="00BD2F43" w:rsidRDefault="00221FB9" w:rsidP="00145DF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D2F43">
              <w:rPr>
                <w:rFonts w:eastAsia="標楷體" w:hAnsi="標楷體"/>
                <w:color w:val="000000" w:themeColor="text1"/>
                <w:sz w:val="20"/>
              </w:rPr>
              <w:t>（請貼二吋照片）</w:t>
            </w:r>
          </w:p>
        </w:tc>
      </w:tr>
      <w:tr w:rsidR="00BD2F43" w:rsidRPr="00BD2F43" w14:paraId="3BF630BD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7317F6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340" w:type="pct"/>
            <w:gridSpan w:val="4"/>
            <w:vAlign w:val="center"/>
          </w:tcPr>
          <w:p w14:paraId="70F0F2D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66A24327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1281" w:type="pct"/>
            <w:gridSpan w:val="3"/>
            <w:vAlign w:val="center"/>
          </w:tcPr>
          <w:p w14:paraId="79F72FF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vAlign w:val="center"/>
          </w:tcPr>
          <w:p w14:paraId="1AF8202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2E4731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EB8A1D1" w14:textId="77777777" w:rsidR="00173418" w:rsidRPr="00BD2F43" w:rsidRDefault="003508A8" w:rsidP="00145DF4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身分證</w:t>
            </w:r>
          </w:p>
          <w:p w14:paraId="3C24C2F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字號</w:t>
            </w:r>
          </w:p>
        </w:tc>
        <w:tc>
          <w:tcPr>
            <w:tcW w:w="1340" w:type="pct"/>
            <w:gridSpan w:val="4"/>
            <w:vAlign w:val="center"/>
          </w:tcPr>
          <w:p w14:paraId="69594BA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1B968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出生日期</w:t>
            </w:r>
          </w:p>
        </w:tc>
        <w:tc>
          <w:tcPr>
            <w:tcW w:w="1281" w:type="pct"/>
            <w:gridSpan w:val="3"/>
            <w:vAlign w:val="center"/>
          </w:tcPr>
          <w:p w14:paraId="60E5B849" w14:textId="77777777" w:rsidR="003508A8" w:rsidRPr="00BD2F43" w:rsidRDefault="00B32339" w:rsidP="00B32339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 xml:space="preserve">       </w:t>
            </w:r>
            <w:r w:rsidR="003508A8" w:rsidRPr="00BD2F43">
              <w:rPr>
                <w:rFonts w:eastAsia="標楷體" w:hAnsi="標楷體"/>
                <w:color w:val="000000" w:themeColor="text1"/>
              </w:rPr>
              <w:t>年月日</w:t>
            </w:r>
          </w:p>
        </w:tc>
        <w:tc>
          <w:tcPr>
            <w:tcW w:w="1080" w:type="pct"/>
            <w:gridSpan w:val="4"/>
            <w:vMerge/>
            <w:vAlign w:val="center"/>
          </w:tcPr>
          <w:p w14:paraId="67DBB61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9B65D8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411FBC5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340" w:type="pct"/>
            <w:gridSpan w:val="4"/>
            <w:vAlign w:val="center"/>
          </w:tcPr>
          <w:p w14:paraId="7989ACB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31B421DB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手機</w:t>
            </w:r>
          </w:p>
        </w:tc>
        <w:tc>
          <w:tcPr>
            <w:tcW w:w="1281" w:type="pct"/>
            <w:gridSpan w:val="3"/>
            <w:vAlign w:val="center"/>
          </w:tcPr>
          <w:p w14:paraId="668390B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bottom w:val="nil"/>
            </w:tcBorders>
            <w:vAlign w:val="center"/>
          </w:tcPr>
          <w:p w14:paraId="6053CB9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EE2298B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342E3585" w14:textId="77777777" w:rsidR="003508A8" w:rsidRPr="00BD2F43" w:rsidRDefault="00A41139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>信箱</w:t>
            </w:r>
          </w:p>
        </w:tc>
        <w:tc>
          <w:tcPr>
            <w:tcW w:w="3295" w:type="pct"/>
            <w:gridSpan w:val="10"/>
            <w:vAlign w:val="center"/>
          </w:tcPr>
          <w:p w14:paraId="6BC7FB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 w:val="restart"/>
            <w:tcBorders>
              <w:top w:val="nil"/>
            </w:tcBorders>
            <w:vAlign w:val="center"/>
          </w:tcPr>
          <w:p w14:paraId="72032CFF" w14:textId="42D56EE6" w:rsidR="003508A8" w:rsidRPr="00BD2F43" w:rsidRDefault="003508A8" w:rsidP="00145DF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37EB990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4560C3E3" w14:textId="77777777" w:rsidR="00173418" w:rsidRPr="00BD2F43" w:rsidRDefault="00A41139" w:rsidP="004F6F0F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3295" w:type="pct"/>
            <w:gridSpan w:val="10"/>
            <w:vAlign w:val="center"/>
          </w:tcPr>
          <w:p w14:paraId="2C47C830" w14:textId="77777777" w:rsidR="00173418" w:rsidRPr="00BD2F43" w:rsidRDefault="0017341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8D7A26B" w14:textId="77777777" w:rsidR="00173418" w:rsidRPr="00BD2F43" w:rsidRDefault="00173418" w:rsidP="00145DF4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</w:p>
        </w:tc>
      </w:tr>
      <w:tr w:rsidR="00BD2F43" w:rsidRPr="00BD2F43" w14:paraId="441643C9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0FA1A93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戶籍地址</w:t>
            </w:r>
          </w:p>
        </w:tc>
        <w:tc>
          <w:tcPr>
            <w:tcW w:w="3295" w:type="pct"/>
            <w:gridSpan w:val="10"/>
            <w:vAlign w:val="center"/>
          </w:tcPr>
          <w:p w14:paraId="47E5B65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291F2A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4B4EFD93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2533576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學歷</w:t>
            </w:r>
          </w:p>
        </w:tc>
        <w:tc>
          <w:tcPr>
            <w:tcW w:w="4376" w:type="pct"/>
            <w:gridSpan w:val="14"/>
            <w:vAlign w:val="center"/>
          </w:tcPr>
          <w:p w14:paraId="3DADCF88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高中：</w:t>
            </w:r>
          </w:p>
          <w:p w14:paraId="4FFF7391" w14:textId="2ED86407" w:rsidR="00B32339" w:rsidRPr="00BD2F43" w:rsidRDefault="003508A8" w:rsidP="00145DF4">
            <w:pPr>
              <w:wordWrap w:val="0"/>
              <w:ind w:right="9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大學</w:t>
            </w:r>
            <w:r w:rsidR="00B32339"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學校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系所</w:t>
            </w:r>
          </w:p>
          <w:p w14:paraId="16014F61" w14:textId="35F3EF5D" w:rsidR="003508A8" w:rsidRPr="00BD2F43" w:rsidRDefault="00B32339" w:rsidP="00016DF2">
            <w:pPr>
              <w:wordWrap w:val="0"/>
              <w:ind w:right="960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="003508A8" w:rsidRPr="00BD2F43">
              <w:rPr>
                <w:rFonts w:eastAsia="標楷體"/>
                <w:color w:val="000000" w:themeColor="text1"/>
                <w:sz w:val="22"/>
                <w:szCs w:val="22"/>
              </w:rPr>
              <w:t>研究所：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學校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系所</w:t>
            </w:r>
          </w:p>
        </w:tc>
      </w:tr>
      <w:tr w:rsidR="00BD2F43" w:rsidRPr="00BD2F43" w14:paraId="795EFDB0" w14:textId="77777777" w:rsidTr="00B32339">
        <w:trPr>
          <w:cantSplit/>
          <w:trHeight w:val="450"/>
          <w:jc w:val="center"/>
        </w:trPr>
        <w:tc>
          <w:tcPr>
            <w:tcW w:w="284" w:type="pct"/>
            <w:vMerge w:val="restart"/>
            <w:vAlign w:val="center"/>
          </w:tcPr>
          <w:p w14:paraId="3062D93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經歷</w:t>
            </w:r>
          </w:p>
        </w:tc>
        <w:tc>
          <w:tcPr>
            <w:tcW w:w="1220" w:type="pct"/>
            <w:gridSpan w:val="3"/>
            <w:vAlign w:val="center"/>
          </w:tcPr>
          <w:p w14:paraId="5B346454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服務機關</w:t>
            </w:r>
          </w:p>
        </w:tc>
        <w:tc>
          <w:tcPr>
            <w:tcW w:w="877" w:type="pct"/>
            <w:gridSpan w:val="4"/>
            <w:vAlign w:val="center"/>
          </w:tcPr>
          <w:p w14:paraId="03F9D7B1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746" w:type="pct"/>
            <w:gridSpan w:val="6"/>
            <w:vAlign w:val="center"/>
          </w:tcPr>
          <w:p w14:paraId="22D447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工作內容</w:t>
            </w:r>
          </w:p>
        </w:tc>
        <w:tc>
          <w:tcPr>
            <w:tcW w:w="873" w:type="pct"/>
            <w:gridSpan w:val="2"/>
            <w:vAlign w:val="center"/>
          </w:tcPr>
          <w:p w14:paraId="44C29F1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起訖時間</w:t>
            </w:r>
          </w:p>
        </w:tc>
      </w:tr>
      <w:tr w:rsidR="00BD2F43" w:rsidRPr="00BD2F43" w14:paraId="0CF72723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4C37473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7FB2FF2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0F4ACDB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5980DE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055AF1B4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D23B194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00A52BA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B887983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DAA7A4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3020982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6D7A05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1F25B19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5D607ED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9EFC71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5EB693C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D5016E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248A8A8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777C1F2" w14:textId="77777777" w:rsidTr="004D5956">
        <w:trPr>
          <w:cantSplit/>
          <w:trHeight w:val="874"/>
          <w:jc w:val="center"/>
        </w:trPr>
        <w:tc>
          <w:tcPr>
            <w:tcW w:w="624" w:type="pct"/>
            <w:gridSpan w:val="2"/>
            <w:vAlign w:val="center"/>
          </w:tcPr>
          <w:p w14:paraId="799DD5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語言能力</w:t>
            </w:r>
          </w:p>
        </w:tc>
        <w:tc>
          <w:tcPr>
            <w:tcW w:w="4376" w:type="pct"/>
            <w:gridSpan w:val="14"/>
            <w:vAlign w:val="center"/>
          </w:tcPr>
          <w:p w14:paraId="3710AC0E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2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  <w:p w14:paraId="15A5749F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4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</w:tc>
      </w:tr>
      <w:tr w:rsidR="0070324F" w:rsidRPr="00BD2F43" w14:paraId="5FE5293A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18580DA6" w14:textId="77777777" w:rsidR="0070324F" w:rsidRPr="00BD2F43" w:rsidRDefault="0070324F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專長</w:t>
            </w:r>
          </w:p>
        </w:tc>
        <w:tc>
          <w:tcPr>
            <w:tcW w:w="4376" w:type="pct"/>
            <w:gridSpan w:val="14"/>
            <w:vAlign w:val="center"/>
          </w:tcPr>
          <w:p w14:paraId="05105DA5" w14:textId="77777777" w:rsidR="0070324F" w:rsidRPr="00BD2F43" w:rsidRDefault="0070324F" w:rsidP="004D595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1E4C014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756B8F4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著作</w:t>
            </w:r>
          </w:p>
        </w:tc>
        <w:tc>
          <w:tcPr>
            <w:tcW w:w="4376" w:type="pct"/>
            <w:gridSpan w:val="14"/>
            <w:vAlign w:val="center"/>
          </w:tcPr>
          <w:p w14:paraId="3A6579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93D87F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 w:val="restart"/>
            <w:vAlign w:val="center"/>
          </w:tcPr>
          <w:p w14:paraId="1FA997F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家庭狀況</w:t>
            </w:r>
          </w:p>
          <w:p w14:paraId="4838546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BD2F43">
              <w:rPr>
                <w:rFonts w:eastAsia="標楷體" w:hAnsi="標楷體"/>
                <w:color w:val="000000" w:themeColor="text1"/>
              </w:rPr>
              <w:t>（</w:t>
            </w:r>
            <w:proofErr w:type="gramEnd"/>
            <w:r w:rsidRPr="00BD2F43">
              <w:rPr>
                <w:rFonts w:eastAsia="標楷體" w:hAnsi="標楷體"/>
                <w:color w:val="000000" w:themeColor="text1"/>
              </w:rPr>
              <w:t>含兄弟</w:t>
            </w:r>
          </w:p>
          <w:p w14:paraId="340B7DB7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姊妹</w:t>
            </w:r>
            <w:proofErr w:type="gramStart"/>
            <w:r w:rsidRPr="00BD2F43">
              <w:rPr>
                <w:rFonts w:eastAsia="標楷體" w:hAnsi="標楷體"/>
                <w:color w:val="000000" w:themeColor="text1"/>
              </w:rPr>
              <w:t>）</w:t>
            </w:r>
            <w:proofErr w:type="gramEnd"/>
          </w:p>
        </w:tc>
        <w:tc>
          <w:tcPr>
            <w:tcW w:w="503" w:type="pct"/>
            <w:vAlign w:val="center"/>
          </w:tcPr>
          <w:p w14:paraId="37E29E1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7" w:type="pct"/>
            <w:gridSpan w:val="2"/>
            <w:vAlign w:val="center"/>
          </w:tcPr>
          <w:p w14:paraId="0BD78C3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44" w:type="pct"/>
            <w:gridSpan w:val="2"/>
            <w:vAlign w:val="center"/>
          </w:tcPr>
          <w:p w14:paraId="672A9B67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898A990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43ADEFC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8" w:type="pct"/>
            <w:gridSpan w:val="2"/>
            <w:vAlign w:val="center"/>
          </w:tcPr>
          <w:p w14:paraId="02D45F71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52" w:type="pct"/>
            <w:gridSpan w:val="2"/>
            <w:vAlign w:val="center"/>
          </w:tcPr>
          <w:p w14:paraId="285E23BB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8" w:type="pct"/>
            <w:vAlign w:val="center"/>
          </w:tcPr>
          <w:p w14:paraId="3E8D80D2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</w:tr>
      <w:tr w:rsidR="004D5956" w:rsidRPr="00BD2F43" w14:paraId="13A4C4CA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23E562A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32070E7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3C3BF7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795A50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2E7F09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77062A9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29D039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1C9F10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D384B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6A1B765C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31E254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26897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02006A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6508576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0C0E7A0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226CBE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0C6D26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26838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E381F7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169BC15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A98A3B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0CCDFD86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583C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3B7D3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4DBAC9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11C30CF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02D65E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75012D87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493C829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4243C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40614F7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7031656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20C524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DBE0F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1F7289F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0823A0E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59E14F8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33B5E1E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63A893F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BAEB513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6A2EEE3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576051B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家庭人數：兄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</w:t>
            </w:r>
            <w:proofErr w:type="gramStart"/>
            <w:r w:rsidRPr="00221FB9">
              <w:rPr>
                <w:rFonts w:eastAsia="標楷體" w:hAnsi="標楷體"/>
                <w:color w:val="000000" w:themeColor="text1"/>
              </w:rPr>
              <w:t>姊</w:t>
            </w:r>
            <w:proofErr w:type="gramEnd"/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="00A87EE1" w:rsidRPr="00221FB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221FB9">
              <w:rPr>
                <w:rFonts w:eastAsia="標楷體" w:hAnsi="標楷體"/>
                <w:color w:val="000000" w:themeColor="text1"/>
              </w:rPr>
              <w:t>人；弟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妹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221FB9">
              <w:rPr>
                <w:rFonts w:eastAsia="標楷體" w:hAnsi="標楷體"/>
                <w:color w:val="000000" w:themeColor="text1"/>
              </w:rPr>
              <w:t>人；其他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合計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</w:t>
            </w:r>
          </w:p>
        </w:tc>
      </w:tr>
      <w:tr w:rsidR="004D5956" w:rsidRPr="00BD2F43" w14:paraId="0CD7E89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86572B1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6EDD382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家庭狀況：就業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在學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其他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221FB9">
              <w:rPr>
                <w:rFonts w:eastAsia="標楷體" w:hAnsi="標楷體"/>
                <w:color w:val="000000" w:themeColor="text1"/>
              </w:rPr>
              <w:t>人</w:t>
            </w:r>
          </w:p>
        </w:tc>
      </w:tr>
      <w:tr w:rsidR="004D5956" w:rsidRPr="00BD2F43" w14:paraId="07D3FB37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2028B7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tcBorders>
              <w:bottom w:val="double" w:sz="4" w:space="0" w:color="auto"/>
            </w:tcBorders>
            <w:vAlign w:val="center"/>
          </w:tcPr>
          <w:p w14:paraId="46AD77A6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本人</w:t>
            </w:r>
            <w:r w:rsidRPr="00221FB9">
              <w:rPr>
                <w:rFonts w:eastAsia="標楷體"/>
                <w:color w:val="000000" w:themeColor="text1"/>
              </w:rPr>
              <w:t xml:space="preserve">    </w:t>
            </w:r>
            <w:r w:rsidRPr="00221FB9">
              <w:rPr>
                <w:rFonts w:ascii="標楷體" w:eastAsia="標楷體" w:hAnsi="標楷體"/>
                <w:color w:val="000000" w:themeColor="text1"/>
              </w:rPr>
              <w:t>□需要       □不需要負擔家計</w:t>
            </w:r>
          </w:p>
        </w:tc>
      </w:tr>
    </w:tbl>
    <w:p w14:paraId="6A5933A3" w14:textId="72A026B1" w:rsidR="003508A8" w:rsidRDefault="004D5956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 xml:space="preserve"> </w:t>
      </w:r>
      <w:r w:rsidR="003508A8" w:rsidRPr="00BD2F43">
        <w:rPr>
          <w:rFonts w:eastAsia="標楷體"/>
          <w:color w:val="000000" w:themeColor="text1"/>
        </w:rPr>
        <w:t>(1/2)</w:t>
      </w:r>
    </w:p>
    <w:p w14:paraId="04F93EC7" w14:textId="77777777" w:rsidR="00E905A7" w:rsidRPr="00BD2F43" w:rsidRDefault="00E905A7" w:rsidP="003508A8">
      <w:pPr>
        <w:jc w:val="right"/>
        <w:rPr>
          <w:rFonts w:eastAsia="標楷體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9132"/>
      </w:tblGrid>
      <w:tr w:rsidR="00BD2F43" w:rsidRPr="00BD2F43" w14:paraId="697A4DBF" w14:textId="77777777" w:rsidTr="00B32339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  <w:vAlign w:val="center"/>
          </w:tcPr>
          <w:p w14:paraId="7B1ED911" w14:textId="77777777" w:rsidR="003508A8" w:rsidRPr="00BD2F43" w:rsidRDefault="0070324F" w:rsidP="00145DF4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br w:type="page"/>
            </w:r>
            <w:r w:rsidR="003508A8" w:rsidRPr="00BD2F43">
              <w:rPr>
                <w:rFonts w:eastAsia="標楷體" w:hAnsi="標楷體"/>
                <w:color w:val="000000" w:themeColor="text1"/>
                <w:sz w:val="28"/>
              </w:rPr>
              <w:t>簡要自述</w:t>
            </w:r>
          </w:p>
        </w:tc>
      </w:tr>
      <w:tr w:rsidR="00BD2F43" w:rsidRPr="00BD2F43" w14:paraId="3D4B21A5" w14:textId="77777777" w:rsidTr="0062723A">
        <w:trPr>
          <w:trHeight w:val="1157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617A0AD6" w14:textId="77777777" w:rsidR="00E56F27" w:rsidRPr="00BD2F43" w:rsidRDefault="00E56F27" w:rsidP="0062723A">
            <w:pPr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1FE8BEF" w14:textId="77777777" w:rsidR="003508A8" w:rsidRPr="00BD2F43" w:rsidRDefault="003508A8" w:rsidP="0062723A">
            <w:pPr>
              <w:jc w:val="right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（若空間不足，請自行延伸）</w:t>
            </w:r>
          </w:p>
        </w:tc>
      </w:tr>
      <w:tr w:rsidR="00C0738C" w:rsidRPr="00BD2F43" w14:paraId="0899B04D" w14:textId="77777777" w:rsidTr="00C0738C">
        <w:trPr>
          <w:trHeight w:val="1810"/>
          <w:jc w:val="center"/>
        </w:trPr>
        <w:tc>
          <w:tcPr>
            <w:tcW w:w="5000" w:type="pct"/>
            <w:gridSpan w:val="2"/>
            <w:vAlign w:val="center"/>
          </w:tcPr>
          <w:p w14:paraId="23A66B4E" w14:textId="77777777" w:rsidR="00C0738C" w:rsidRDefault="00C0738C" w:rsidP="00C0738C">
            <w:pPr>
              <w:jc w:val="center"/>
              <w:rPr>
                <w:rFonts w:eastAsia="標楷體" w:hAnsi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</w:rPr>
              <w:t>應徵人員個人資料蒐集告知條款及同意書</w:t>
            </w:r>
          </w:p>
          <w:p w14:paraId="426F55EB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一、國立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南大學</w:t>
            </w:r>
            <w:r>
              <w:rPr>
                <w:rFonts w:eastAsia="標楷體" w:hAnsi="標楷體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以下簡稱本校</w:t>
            </w:r>
            <w:r>
              <w:rPr>
                <w:rFonts w:eastAsia="標楷體" w:hAnsi="標楷體"/>
                <w:color w:val="000000"/>
              </w:rPr>
              <w:t>)</w:t>
            </w:r>
            <w:r>
              <w:rPr>
                <w:rFonts w:eastAsia="標楷體" w:hAnsi="標楷體" w:hint="eastAsia"/>
                <w:color w:val="000000"/>
              </w:rPr>
              <w:t>因人才招募作業需要，需蒐集、處理及利用應徵人員之個人資料，包括但不限於姓名、身分證字號、生日、聯絡地址、聯絡電話、學歷、電子信箱、其他足資證明或辨識個人資料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之身分文件…等相關資料。</w:t>
            </w:r>
          </w:p>
          <w:p w14:paraId="443FF642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二、本校就應徵人員所填具之上述資料，僅供本校執行招募等相關作業使用，若本次未獲錄取，資料屆期銷毀。</w:t>
            </w:r>
          </w:p>
          <w:p w14:paraId="64D70C4E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三、應徵人員就提供之個人資料得依個人資料保護法向本校請求查詢、製給複製本、補充更正、請求停止蒐集、處理、利用及刪除等權利。</w:t>
            </w:r>
          </w:p>
          <w:p w14:paraId="28FFED5F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lastRenderedPageBreak/>
              <w:t>四、如應徵人員所提供之資料包含第三人之個人資料時，應確認該第三人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已知悉本同意書所載之相關事項及權利，並擔保已取得第三人之同意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授權本校依據本同意書之蒐集目的及使用期限，使用第三人之個人資料。</w:t>
            </w:r>
          </w:p>
          <w:p w14:paraId="7D42119A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五、本校蒐集之個人資料為執行人才招募等相關作業所必須，若提供之資料不足或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有誤時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，將無法進行後續甄選程序。</w:t>
            </w:r>
          </w:p>
          <w:p w14:paraId="6AAA34B5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六、本聲明如有未盡事宜，依個資法及其他相關法規之規定辦理。</w:t>
            </w:r>
          </w:p>
          <w:p w14:paraId="1EB4F606" w14:textId="77777777" w:rsidR="00C0738C" w:rsidRDefault="00C0738C" w:rsidP="00C0738C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 xml:space="preserve"> </w:t>
            </w:r>
          </w:p>
          <w:p w14:paraId="1F4EF7BC" w14:textId="77777777" w:rsidR="00C0738C" w:rsidRDefault="00C0738C" w:rsidP="00C0738C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本人已充分了解上述告知事項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並均予同意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。</w:t>
            </w:r>
          </w:p>
          <w:p w14:paraId="65805DC1" w14:textId="227AFD85" w:rsidR="00C0738C" w:rsidRPr="00BD2F43" w:rsidRDefault="00C0738C" w:rsidP="00C0738C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int="eastAsia"/>
              </w:rPr>
              <w:t>報名者簽名：</w:t>
            </w:r>
            <w:r>
              <w:rPr>
                <w:rFonts w:eastAsia="標楷體"/>
              </w:rPr>
              <w:t xml:space="preserve">                                  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>簽署日期：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BD2F43" w:rsidRPr="00BD2F43" w14:paraId="65A9E951" w14:textId="77777777" w:rsidTr="00B32339">
        <w:trPr>
          <w:trHeight w:val="1810"/>
          <w:jc w:val="center"/>
        </w:trPr>
        <w:tc>
          <w:tcPr>
            <w:tcW w:w="633" w:type="pct"/>
            <w:vAlign w:val="center"/>
          </w:tcPr>
          <w:p w14:paraId="06569E45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lastRenderedPageBreak/>
              <w:t>備註</w:t>
            </w:r>
          </w:p>
        </w:tc>
        <w:tc>
          <w:tcPr>
            <w:tcW w:w="4367" w:type="pct"/>
            <w:vAlign w:val="center"/>
          </w:tcPr>
          <w:p w14:paraId="4402830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具何種證件：</w:t>
            </w:r>
          </w:p>
          <w:p w14:paraId="2F6A563A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</w:p>
          <w:p w14:paraId="1D7AB402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2.</w:t>
            </w:r>
          </w:p>
          <w:p w14:paraId="0758686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</w:p>
        </w:tc>
      </w:tr>
    </w:tbl>
    <w:p w14:paraId="4268C794" w14:textId="77777777" w:rsidR="003508A8" w:rsidRPr="00BD2F43" w:rsidRDefault="003508A8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(2/2)</w:t>
      </w:r>
    </w:p>
    <w:p w14:paraId="48BD5BF8" w14:textId="77777777" w:rsidR="003508A8" w:rsidRPr="00BD2F43" w:rsidRDefault="003508A8" w:rsidP="004F6F0F">
      <w:pPr>
        <w:numPr>
          <w:ilvl w:val="0"/>
          <w:numId w:val="1"/>
        </w:numPr>
        <w:tabs>
          <w:tab w:val="num" w:pos="0"/>
        </w:tabs>
        <w:ind w:rightChars="-439" w:right="-1054" w:firstLine="72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相關證書（影本）或參考資料請附於本表之後。</w:t>
      </w:r>
    </w:p>
    <w:sectPr w:rsidR="003508A8" w:rsidRPr="00BD2F43" w:rsidSect="00C63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09A6" w14:textId="77777777" w:rsidR="001C4D67" w:rsidRDefault="001C4D67" w:rsidP="00524C79">
      <w:r>
        <w:separator/>
      </w:r>
    </w:p>
  </w:endnote>
  <w:endnote w:type="continuationSeparator" w:id="0">
    <w:p w14:paraId="3D93B574" w14:textId="77777777" w:rsidR="001C4D67" w:rsidRDefault="001C4D67" w:rsidP="005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8AEA" w14:textId="77777777" w:rsidR="001C4D67" w:rsidRDefault="001C4D67" w:rsidP="00524C79">
      <w:r>
        <w:separator/>
      </w:r>
    </w:p>
  </w:footnote>
  <w:footnote w:type="continuationSeparator" w:id="0">
    <w:p w14:paraId="72A81919" w14:textId="77777777" w:rsidR="001C4D67" w:rsidRDefault="001C4D67" w:rsidP="0052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31CE4"/>
    <w:multiLevelType w:val="hybridMultilevel"/>
    <w:tmpl w:val="445E235E"/>
    <w:lvl w:ilvl="0" w:tplc="E2CEA152">
      <w:start w:val="1"/>
      <w:numFmt w:val="bullet"/>
      <w:suff w:val="nothing"/>
      <w:lvlText w:val="※"/>
      <w:lvlJc w:val="left"/>
      <w:pPr>
        <w:ind w:left="-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61"/>
    <w:rsid w:val="00001140"/>
    <w:rsid w:val="00004F9A"/>
    <w:rsid w:val="000101D6"/>
    <w:rsid w:val="00010466"/>
    <w:rsid w:val="00014295"/>
    <w:rsid w:val="000152F6"/>
    <w:rsid w:val="00016DF2"/>
    <w:rsid w:val="000202E0"/>
    <w:rsid w:val="000270A7"/>
    <w:rsid w:val="000316AF"/>
    <w:rsid w:val="00033474"/>
    <w:rsid w:val="00033D7B"/>
    <w:rsid w:val="00043C13"/>
    <w:rsid w:val="0004604A"/>
    <w:rsid w:val="0004630A"/>
    <w:rsid w:val="00054F51"/>
    <w:rsid w:val="00061B24"/>
    <w:rsid w:val="00061D0F"/>
    <w:rsid w:val="000649A0"/>
    <w:rsid w:val="0006557F"/>
    <w:rsid w:val="000655E8"/>
    <w:rsid w:val="000667F7"/>
    <w:rsid w:val="000676F3"/>
    <w:rsid w:val="00081CF4"/>
    <w:rsid w:val="00082074"/>
    <w:rsid w:val="0008636C"/>
    <w:rsid w:val="000908BC"/>
    <w:rsid w:val="00092F36"/>
    <w:rsid w:val="000A1111"/>
    <w:rsid w:val="000A130A"/>
    <w:rsid w:val="000A5565"/>
    <w:rsid w:val="000B23CD"/>
    <w:rsid w:val="000B55CE"/>
    <w:rsid w:val="000B60A6"/>
    <w:rsid w:val="000C0C91"/>
    <w:rsid w:val="000C7C79"/>
    <w:rsid w:val="000D286A"/>
    <w:rsid w:val="000D3E25"/>
    <w:rsid w:val="000F226F"/>
    <w:rsid w:val="000F2780"/>
    <w:rsid w:val="000F6521"/>
    <w:rsid w:val="00102542"/>
    <w:rsid w:val="00102D24"/>
    <w:rsid w:val="00106AE1"/>
    <w:rsid w:val="001133DC"/>
    <w:rsid w:val="00113641"/>
    <w:rsid w:val="00121AEB"/>
    <w:rsid w:val="00124CF8"/>
    <w:rsid w:val="00130654"/>
    <w:rsid w:val="00133812"/>
    <w:rsid w:val="00134432"/>
    <w:rsid w:val="00135210"/>
    <w:rsid w:val="001368C3"/>
    <w:rsid w:val="00136AC2"/>
    <w:rsid w:val="00142D7A"/>
    <w:rsid w:val="001438DB"/>
    <w:rsid w:val="00145DF4"/>
    <w:rsid w:val="0015243C"/>
    <w:rsid w:val="00155619"/>
    <w:rsid w:val="00160E7D"/>
    <w:rsid w:val="00162B6A"/>
    <w:rsid w:val="00162C18"/>
    <w:rsid w:val="00163046"/>
    <w:rsid w:val="001632CA"/>
    <w:rsid w:val="00171D18"/>
    <w:rsid w:val="00173418"/>
    <w:rsid w:val="001818C0"/>
    <w:rsid w:val="00181EFA"/>
    <w:rsid w:val="001862DC"/>
    <w:rsid w:val="00186FD3"/>
    <w:rsid w:val="00191A86"/>
    <w:rsid w:val="001952C7"/>
    <w:rsid w:val="00197DC1"/>
    <w:rsid w:val="001A1906"/>
    <w:rsid w:val="001A1A11"/>
    <w:rsid w:val="001A4204"/>
    <w:rsid w:val="001A6F13"/>
    <w:rsid w:val="001B3145"/>
    <w:rsid w:val="001B42C3"/>
    <w:rsid w:val="001B44D1"/>
    <w:rsid w:val="001B4DB1"/>
    <w:rsid w:val="001B5275"/>
    <w:rsid w:val="001C4D67"/>
    <w:rsid w:val="001C6676"/>
    <w:rsid w:val="001D061E"/>
    <w:rsid w:val="001D2401"/>
    <w:rsid w:val="001D412A"/>
    <w:rsid w:val="001D4537"/>
    <w:rsid w:val="001E02A8"/>
    <w:rsid w:val="001E79DA"/>
    <w:rsid w:val="001F7415"/>
    <w:rsid w:val="002010E7"/>
    <w:rsid w:val="0020542D"/>
    <w:rsid w:val="00205D05"/>
    <w:rsid w:val="00210A41"/>
    <w:rsid w:val="002122DB"/>
    <w:rsid w:val="002166DF"/>
    <w:rsid w:val="00217D77"/>
    <w:rsid w:val="00221FB9"/>
    <w:rsid w:val="00222964"/>
    <w:rsid w:val="00227E7B"/>
    <w:rsid w:val="00242F4A"/>
    <w:rsid w:val="00244549"/>
    <w:rsid w:val="00244A41"/>
    <w:rsid w:val="002509BC"/>
    <w:rsid w:val="00263723"/>
    <w:rsid w:val="002659B8"/>
    <w:rsid w:val="00271D90"/>
    <w:rsid w:val="00273353"/>
    <w:rsid w:val="00284A2D"/>
    <w:rsid w:val="002873EF"/>
    <w:rsid w:val="002B097A"/>
    <w:rsid w:val="002B2109"/>
    <w:rsid w:val="002C0B1B"/>
    <w:rsid w:val="002C6CE7"/>
    <w:rsid w:val="002D4EE4"/>
    <w:rsid w:val="002D5E0D"/>
    <w:rsid w:val="002E0EE4"/>
    <w:rsid w:val="002E1BA5"/>
    <w:rsid w:val="002E4101"/>
    <w:rsid w:val="002E7376"/>
    <w:rsid w:val="002E755A"/>
    <w:rsid w:val="002F30FA"/>
    <w:rsid w:val="002F440C"/>
    <w:rsid w:val="002F51C0"/>
    <w:rsid w:val="00304A4D"/>
    <w:rsid w:val="00311BE0"/>
    <w:rsid w:val="00313C01"/>
    <w:rsid w:val="00313D3E"/>
    <w:rsid w:val="00321ED0"/>
    <w:rsid w:val="00334BE9"/>
    <w:rsid w:val="00336AC7"/>
    <w:rsid w:val="00341829"/>
    <w:rsid w:val="003418DC"/>
    <w:rsid w:val="00345FF1"/>
    <w:rsid w:val="003508A8"/>
    <w:rsid w:val="00351276"/>
    <w:rsid w:val="00363F2F"/>
    <w:rsid w:val="00364A61"/>
    <w:rsid w:val="00367010"/>
    <w:rsid w:val="00371D8B"/>
    <w:rsid w:val="00381D45"/>
    <w:rsid w:val="00384118"/>
    <w:rsid w:val="00384902"/>
    <w:rsid w:val="003850D3"/>
    <w:rsid w:val="0038622B"/>
    <w:rsid w:val="00390FB9"/>
    <w:rsid w:val="0039564B"/>
    <w:rsid w:val="00397316"/>
    <w:rsid w:val="003A5A24"/>
    <w:rsid w:val="003A63DB"/>
    <w:rsid w:val="003A6953"/>
    <w:rsid w:val="003A7E67"/>
    <w:rsid w:val="003A7F8E"/>
    <w:rsid w:val="003B36B8"/>
    <w:rsid w:val="003B4527"/>
    <w:rsid w:val="003B7AA8"/>
    <w:rsid w:val="003D1A60"/>
    <w:rsid w:val="003D2550"/>
    <w:rsid w:val="003D50A3"/>
    <w:rsid w:val="003D747F"/>
    <w:rsid w:val="003F1747"/>
    <w:rsid w:val="003F1C4C"/>
    <w:rsid w:val="003F5AF1"/>
    <w:rsid w:val="00403B9B"/>
    <w:rsid w:val="004076A1"/>
    <w:rsid w:val="004172C2"/>
    <w:rsid w:val="004207F2"/>
    <w:rsid w:val="00423FA9"/>
    <w:rsid w:val="004254AF"/>
    <w:rsid w:val="00430CA6"/>
    <w:rsid w:val="00434287"/>
    <w:rsid w:val="0043451B"/>
    <w:rsid w:val="004363A1"/>
    <w:rsid w:val="0043736F"/>
    <w:rsid w:val="00441173"/>
    <w:rsid w:val="0044639C"/>
    <w:rsid w:val="00446A53"/>
    <w:rsid w:val="00452E60"/>
    <w:rsid w:val="00453525"/>
    <w:rsid w:val="004571A7"/>
    <w:rsid w:val="00460988"/>
    <w:rsid w:val="00461479"/>
    <w:rsid w:val="0046582F"/>
    <w:rsid w:val="00465D06"/>
    <w:rsid w:val="00466C05"/>
    <w:rsid w:val="00470E68"/>
    <w:rsid w:val="00473000"/>
    <w:rsid w:val="0047397F"/>
    <w:rsid w:val="00482002"/>
    <w:rsid w:val="00484249"/>
    <w:rsid w:val="0048581D"/>
    <w:rsid w:val="00485B9D"/>
    <w:rsid w:val="004948FA"/>
    <w:rsid w:val="0049717B"/>
    <w:rsid w:val="004A0A93"/>
    <w:rsid w:val="004A616B"/>
    <w:rsid w:val="004A697D"/>
    <w:rsid w:val="004A7DF5"/>
    <w:rsid w:val="004B00DD"/>
    <w:rsid w:val="004B1944"/>
    <w:rsid w:val="004B195B"/>
    <w:rsid w:val="004B3695"/>
    <w:rsid w:val="004B652D"/>
    <w:rsid w:val="004C1CB5"/>
    <w:rsid w:val="004C3DB0"/>
    <w:rsid w:val="004C441C"/>
    <w:rsid w:val="004C4AC9"/>
    <w:rsid w:val="004D17EC"/>
    <w:rsid w:val="004D4FEB"/>
    <w:rsid w:val="004D5956"/>
    <w:rsid w:val="004D6077"/>
    <w:rsid w:val="004E4E91"/>
    <w:rsid w:val="004E7137"/>
    <w:rsid w:val="004E771E"/>
    <w:rsid w:val="004F0D5E"/>
    <w:rsid w:val="004F4C99"/>
    <w:rsid w:val="004F5D16"/>
    <w:rsid w:val="004F620C"/>
    <w:rsid w:val="004F6F0F"/>
    <w:rsid w:val="00503214"/>
    <w:rsid w:val="0050554F"/>
    <w:rsid w:val="00507014"/>
    <w:rsid w:val="005117C5"/>
    <w:rsid w:val="0051604E"/>
    <w:rsid w:val="00522879"/>
    <w:rsid w:val="00524C79"/>
    <w:rsid w:val="0053102D"/>
    <w:rsid w:val="0053228C"/>
    <w:rsid w:val="00533CFD"/>
    <w:rsid w:val="005419F8"/>
    <w:rsid w:val="005426F9"/>
    <w:rsid w:val="00542703"/>
    <w:rsid w:val="00543ECA"/>
    <w:rsid w:val="00554E29"/>
    <w:rsid w:val="005775C2"/>
    <w:rsid w:val="005825C2"/>
    <w:rsid w:val="00584857"/>
    <w:rsid w:val="00591621"/>
    <w:rsid w:val="00595B2C"/>
    <w:rsid w:val="00597A09"/>
    <w:rsid w:val="005A53BE"/>
    <w:rsid w:val="005B607E"/>
    <w:rsid w:val="005C24E2"/>
    <w:rsid w:val="005C48CF"/>
    <w:rsid w:val="005D34D7"/>
    <w:rsid w:val="005E5BA0"/>
    <w:rsid w:val="005E7939"/>
    <w:rsid w:val="005F10CE"/>
    <w:rsid w:val="005F36F2"/>
    <w:rsid w:val="005F5BB7"/>
    <w:rsid w:val="0060231A"/>
    <w:rsid w:val="0060293A"/>
    <w:rsid w:val="00602F26"/>
    <w:rsid w:val="00603DE2"/>
    <w:rsid w:val="00611CAE"/>
    <w:rsid w:val="00613848"/>
    <w:rsid w:val="00613E21"/>
    <w:rsid w:val="00614C33"/>
    <w:rsid w:val="0061758F"/>
    <w:rsid w:val="00621C69"/>
    <w:rsid w:val="006255C7"/>
    <w:rsid w:val="006257A4"/>
    <w:rsid w:val="0062723A"/>
    <w:rsid w:val="006334D3"/>
    <w:rsid w:val="006429DB"/>
    <w:rsid w:val="00650653"/>
    <w:rsid w:val="0066209A"/>
    <w:rsid w:val="00662DA0"/>
    <w:rsid w:val="006679B8"/>
    <w:rsid w:val="00677EE2"/>
    <w:rsid w:val="00682C3A"/>
    <w:rsid w:val="00682D1A"/>
    <w:rsid w:val="006846A1"/>
    <w:rsid w:val="00687DBF"/>
    <w:rsid w:val="00694067"/>
    <w:rsid w:val="006A23A1"/>
    <w:rsid w:val="006B0BFC"/>
    <w:rsid w:val="006B42BA"/>
    <w:rsid w:val="006B4575"/>
    <w:rsid w:val="006C1B3B"/>
    <w:rsid w:val="006C1EE9"/>
    <w:rsid w:val="006C4BB0"/>
    <w:rsid w:val="006D0B5B"/>
    <w:rsid w:val="006D1510"/>
    <w:rsid w:val="006D2A2C"/>
    <w:rsid w:val="006D338F"/>
    <w:rsid w:val="006D3403"/>
    <w:rsid w:val="006D6736"/>
    <w:rsid w:val="006E3719"/>
    <w:rsid w:val="006E3E5B"/>
    <w:rsid w:val="006E53F9"/>
    <w:rsid w:val="006E571A"/>
    <w:rsid w:val="006F1BAE"/>
    <w:rsid w:val="00701E3C"/>
    <w:rsid w:val="0070324F"/>
    <w:rsid w:val="00704D60"/>
    <w:rsid w:val="0070644C"/>
    <w:rsid w:val="00706942"/>
    <w:rsid w:val="00722682"/>
    <w:rsid w:val="0073088D"/>
    <w:rsid w:val="0073241D"/>
    <w:rsid w:val="00733E31"/>
    <w:rsid w:val="00736653"/>
    <w:rsid w:val="00740D06"/>
    <w:rsid w:val="007414A8"/>
    <w:rsid w:val="00746559"/>
    <w:rsid w:val="00787660"/>
    <w:rsid w:val="00787A7E"/>
    <w:rsid w:val="00797448"/>
    <w:rsid w:val="007A091C"/>
    <w:rsid w:val="007A17E2"/>
    <w:rsid w:val="007A1A02"/>
    <w:rsid w:val="007A3709"/>
    <w:rsid w:val="007A3DB8"/>
    <w:rsid w:val="007A762B"/>
    <w:rsid w:val="007B478B"/>
    <w:rsid w:val="007B4FCA"/>
    <w:rsid w:val="007C4DAE"/>
    <w:rsid w:val="007C6A2E"/>
    <w:rsid w:val="007D16F8"/>
    <w:rsid w:val="007D1F4E"/>
    <w:rsid w:val="007D23DD"/>
    <w:rsid w:val="007D5486"/>
    <w:rsid w:val="007D6F70"/>
    <w:rsid w:val="007E4523"/>
    <w:rsid w:val="007E6908"/>
    <w:rsid w:val="007F2AE4"/>
    <w:rsid w:val="007F3E53"/>
    <w:rsid w:val="007F573E"/>
    <w:rsid w:val="007F7D94"/>
    <w:rsid w:val="00800E6B"/>
    <w:rsid w:val="00807B19"/>
    <w:rsid w:val="00810C5C"/>
    <w:rsid w:val="008220F4"/>
    <w:rsid w:val="0082386F"/>
    <w:rsid w:val="00824868"/>
    <w:rsid w:val="00830091"/>
    <w:rsid w:val="0083077B"/>
    <w:rsid w:val="00831167"/>
    <w:rsid w:val="00832EF3"/>
    <w:rsid w:val="008337B3"/>
    <w:rsid w:val="008356DA"/>
    <w:rsid w:val="00836503"/>
    <w:rsid w:val="00840F21"/>
    <w:rsid w:val="0084111C"/>
    <w:rsid w:val="0084324E"/>
    <w:rsid w:val="00845008"/>
    <w:rsid w:val="0084542C"/>
    <w:rsid w:val="00847156"/>
    <w:rsid w:val="008504A5"/>
    <w:rsid w:val="00850B79"/>
    <w:rsid w:val="0085592A"/>
    <w:rsid w:val="00856EBC"/>
    <w:rsid w:val="00860CFA"/>
    <w:rsid w:val="008622A2"/>
    <w:rsid w:val="00864F96"/>
    <w:rsid w:val="008661AE"/>
    <w:rsid w:val="00871AFC"/>
    <w:rsid w:val="00871BAC"/>
    <w:rsid w:val="008860D9"/>
    <w:rsid w:val="00895E46"/>
    <w:rsid w:val="00896356"/>
    <w:rsid w:val="008A0FA4"/>
    <w:rsid w:val="008A6EEA"/>
    <w:rsid w:val="008B0B59"/>
    <w:rsid w:val="008B255F"/>
    <w:rsid w:val="008B3187"/>
    <w:rsid w:val="008B471A"/>
    <w:rsid w:val="008B5E0D"/>
    <w:rsid w:val="008B747E"/>
    <w:rsid w:val="008C1889"/>
    <w:rsid w:val="008C7ADE"/>
    <w:rsid w:val="008D1D49"/>
    <w:rsid w:val="008D37A5"/>
    <w:rsid w:val="008D45E7"/>
    <w:rsid w:val="008D75AA"/>
    <w:rsid w:val="008E21C2"/>
    <w:rsid w:val="008E5493"/>
    <w:rsid w:val="008E624F"/>
    <w:rsid w:val="008F2BCE"/>
    <w:rsid w:val="008F6773"/>
    <w:rsid w:val="00900891"/>
    <w:rsid w:val="00904206"/>
    <w:rsid w:val="00904BF1"/>
    <w:rsid w:val="0090507D"/>
    <w:rsid w:val="0092303A"/>
    <w:rsid w:val="00933AC9"/>
    <w:rsid w:val="00936390"/>
    <w:rsid w:val="009422DC"/>
    <w:rsid w:val="00944342"/>
    <w:rsid w:val="00957007"/>
    <w:rsid w:val="009572F1"/>
    <w:rsid w:val="00962576"/>
    <w:rsid w:val="00963FE0"/>
    <w:rsid w:val="00967643"/>
    <w:rsid w:val="009703A8"/>
    <w:rsid w:val="00977A96"/>
    <w:rsid w:val="009878C6"/>
    <w:rsid w:val="00990419"/>
    <w:rsid w:val="009935CF"/>
    <w:rsid w:val="009960E7"/>
    <w:rsid w:val="00996624"/>
    <w:rsid w:val="009A0C02"/>
    <w:rsid w:val="009A1B35"/>
    <w:rsid w:val="009A43B2"/>
    <w:rsid w:val="009B1371"/>
    <w:rsid w:val="009B52CD"/>
    <w:rsid w:val="009B6DC8"/>
    <w:rsid w:val="009C1B38"/>
    <w:rsid w:val="009C1C8E"/>
    <w:rsid w:val="009C2320"/>
    <w:rsid w:val="009C2E9E"/>
    <w:rsid w:val="009C78EA"/>
    <w:rsid w:val="009D08F2"/>
    <w:rsid w:val="009D118B"/>
    <w:rsid w:val="009D7CDC"/>
    <w:rsid w:val="009E0836"/>
    <w:rsid w:val="009F07DD"/>
    <w:rsid w:val="009F221F"/>
    <w:rsid w:val="009F4433"/>
    <w:rsid w:val="009F477D"/>
    <w:rsid w:val="009F5920"/>
    <w:rsid w:val="00A0244E"/>
    <w:rsid w:val="00A11CC9"/>
    <w:rsid w:val="00A122CC"/>
    <w:rsid w:val="00A154C1"/>
    <w:rsid w:val="00A209B1"/>
    <w:rsid w:val="00A20C4D"/>
    <w:rsid w:val="00A2141A"/>
    <w:rsid w:val="00A252E9"/>
    <w:rsid w:val="00A255A2"/>
    <w:rsid w:val="00A31F03"/>
    <w:rsid w:val="00A40EB1"/>
    <w:rsid w:val="00A41139"/>
    <w:rsid w:val="00A418B3"/>
    <w:rsid w:val="00A42794"/>
    <w:rsid w:val="00A503BE"/>
    <w:rsid w:val="00A52103"/>
    <w:rsid w:val="00A55738"/>
    <w:rsid w:val="00A569FD"/>
    <w:rsid w:val="00A663B7"/>
    <w:rsid w:val="00A77E50"/>
    <w:rsid w:val="00A82FE2"/>
    <w:rsid w:val="00A8306E"/>
    <w:rsid w:val="00A87EE1"/>
    <w:rsid w:val="00A90018"/>
    <w:rsid w:val="00A92727"/>
    <w:rsid w:val="00A94FB7"/>
    <w:rsid w:val="00A95760"/>
    <w:rsid w:val="00A97287"/>
    <w:rsid w:val="00AA5A2F"/>
    <w:rsid w:val="00AB7219"/>
    <w:rsid w:val="00AC1113"/>
    <w:rsid w:val="00AC1726"/>
    <w:rsid w:val="00AC188E"/>
    <w:rsid w:val="00AC2E71"/>
    <w:rsid w:val="00AD19A1"/>
    <w:rsid w:val="00AD1AE8"/>
    <w:rsid w:val="00AE1D18"/>
    <w:rsid w:val="00AE2E26"/>
    <w:rsid w:val="00AE6030"/>
    <w:rsid w:val="00AF749B"/>
    <w:rsid w:val="00B01E91"/>
    <w:rsid w:val="00B0599F"/>
    <w:rsid w:val="00B12623"/>
    <w:rsid w:val="00B13364"/>
    <w:rsid w:val="00B13C27"/>
    <w:rsid w:val="00B17B98"/>
    <w:rsid w:val="00B17DB0"/>
    <w:rsid w:val="00B23663"/>
    <w:rsid w:val="00B23A94"/>
    <w:rsid w:val="00B244BB"/>
    <w:rsid w:val="00B26CB1"/>
    <w:rsid w:val="00B32339"/>
    <w:rsid w:val="00B33ED3"/>
    <w:rsid w:val="00B37011"/>
    <w:rsid w:val="00B40CEA"/>
    <w:rsid w:val="00B4180A"/>
    <w:rsid w:val="00B422A1"/>
    <w:rsid w:val="00B53644"/>
    <w:rsid w:val="00B55791"/>
    <w:rsid w:val="00B663D0"/>
    <w:rsid w:val="00B6724D"/>
    <w:rsid w:val="00B67E17"/>
    <w:rsid w:val="00B7298F"/>
    <w:rsid w:val="00B72F39"/>
    <w:rsid w:val="00B741AC"/>
    <w:rsid w:val="00B77E0F"/>
    <w:rsid w:val="00B80DA6"/>
    <w:rsid w:val="00B82F5A"/>
    <w:rsid w:val="00B84692"/>
    <w:rsid w:val="00B87479"/>
    <w:rsid w:val="00B970DD"/>
    <w:rsid w:val="00BA0EB7"/>
    <w:rsid w:val="00BA1B2A"/>
    <w:rsid w:val="00BA2E43"/>
    <w:rsid w:val="00BB3025"/>
    <w:rsid w:val="00BB362B"/>
    <w:rsid w:val="00BC36AB"/>
    <w:rsid w:val="00BC3D8D"/>
    <w:rsid w:val="00BD0B0F"/>
    <w:rsid w:val="00BD2F43"/>
    <w:rsid w:val="00BD7DEB"/>
    <w:rsid w:val="00BF30EB"/>
    <w:rsid w:val="00BF3638"/>
    <w:rsid w:val="00BF3F24"/>
    <w:rsid w:val="00BF5F06"/>
    <w:rsid w:val="00C0597A"/>
    <w:rsid w:val="00C06CB6"/>
    <w:rsid w:val="00C06D69"/>
    <w:rsid w:val="00C0738C"/>
    <w:rsid w:val="00C10850"/>
    <w:rsid w:val="00C12F17"/>
    <w:rsid w:val="00C13397"/>
    <w:rsid w:val="00C14CA7"/>
    <w:rsid w:val="00C16DDF"/>
    <w:rsid w:val="00C205E5"/>
    <w:rsid w:val="00C217B6"/>
    <w:rsid w:val="00C2461E"/>
    <w:rsid w:val="00C25B12"/>
    <w:rsid w:val="00C27AC0"/>
    <w:rsid w:val="00C36CD5"/>
    <w:rsid w:val="00C37519"/>
    <w:rsid w:val="00C44C69"/>
    <w:rsid w:val="00C6334B"/>
    <w:rsid w:val="00C6454E"/>
    <w:rsid w:val="00C66EBB"/>
    <w:rsid w:val="00C737FE"/>
    <w:rsid w:val="00C75C1F"/>
    <w:rsid w:val="00C813EF"/>
    <w:rsid w:val="00C81790"/>
    <w:rsid w:val="00C83274"/>
    <w:rsid w:val="00C878EF"/>
    <w:rsid w:val="00C94D53"/>
    <w:rsid w:val="00C95C62"/>
    <w:rsid w:val="00CA37FE"/>
    <w:rsid w:val="00CA3F9D"/>
    <w:rsid w:val="00CA4172"/>
    <w:rsid w:val="00CA4CFE"/>
    <w:rsid w:val="00CB05F2"/>
    <w:rsid w:val="00CB652A"/>
    <w:rsid w:val="00CB7402"/>
    <w:rsid w:val="00CC208D"/>
    <w:rsid w:val="00CC5470"/>
    <w:rsid w:val="00CD0D74"/>
    <w:rsid w:val="00CD18BA"/>
    <w:rsid w:val="00CD5BA5"/>
    <w:rsid w:val="00CD6E88"/>
    <w:rsid w:val="00CE198B"/>
    <w:rsid w:val="00CE1C44"/>
    <w:rsid w:val="00CF2407"/>
    <w:rsid w:val="00CF60BD"/>
    <w:rsid w:val="00D031A8"/>
    <w:rsid w:val="00D058A3"/>
    <w:rsid w:val="00D1534A"/>
    <w:rsid w:val="00D16801"/>
    <w:rsid w:val="00D24A2D"/>
    <w:rsid w:val="00D2525C"/>
    <w:rsid w:val="00D3198B"/>
    <w:rsid w:val="00D342FE"/>
    <w:rsid w:val="00D43093"/>
    <w:rsid w:val="00D5362A"/>
    <w:rsid w:val="00D54860"/>
    <w:rsid w:val="00D54CBC"/>
    <w:rsid w:val="00D56940"/>
    <w:rsid w:val="00D57B23"/>
    <w:rsid w:val="00D614E4"/>
    <w:rsid w:val="00D61609"/>
    <w:rsid w:val="00D66C3E"/>
    <w:rsid w:val="00D733BC"/>
    <w:rsid w:val="00D74BE3"/>
    <w:rsid w:val="00D74D39"/>
    <w:rsid w:val="00D77E2C"/>
    <w:rsid w:val="00D82730"/>
    <w:rsid w:val="00D836EC"/>
    <w:rsid w:val="00D849E6"/>
    <w:rsid w:val="00D84BC7"/>
    <w:rsid w:val="00D9119E"/>
    <w:rsid w:val="00D9212F"/>
    <w:rsid w:val="00D9266C"/>
    <w:rsid w:val="00D95C5A"/>
    <w:rsid w:val="00D970CA"/>
    <w:rsid w:val="00DA7D66"/>
    <w:rsid w:val="00DB1312"/>
    <w:rsid w:val="00DC0D99"/>
    <w:rsid w:val="00DC5311"/>
    <w:rsid w:val="00DD06AC"/>
    <w:rsid w:val="00DD5533"/>
    <w:rsid w:val="00DD5A18"/>
    <w:rsid w:val="00DD6C22"/>
    <w:rsid w:val="00DE0B86"/>
    <w:rsid w:val="00DE1DCF"/>
    <w:rsid w:val="00DE2D69"/>
    <w:rsid w:val="00DE3455"/>
    <w:rsid w:val="00DF42E8"/>
    <w:rsid w:val="00DF4F93"/>
    <w:rsid w:val="00DF5AFF"/>
    <w:rsid w:val="00E024AC"/>
    <w:rsid w:val="00E02B17"/>
    <w:rsid w:val="00E0366D"/>
    <w:rsid w:val="00E04FB9"/>
    <w:rsid w:val="00E06D47"/>
    <w:rsid w:val="00E12FF5"/>
    <w:rsid w:val="00E13FB3"/>
    <w:rsid w:val="00E15E1F"/>
    <w:rsid w:val="00E164A4"/>
    <w:rsid w:val="00E21916"/>
    <w:rsid w:val="00E260F4"/>
    <w:rsid w:val="00E27A96"/>
    <w:rsid w:val="00E3697A"/>
    <w:rsid w:val="00E41A58"/>
    <w:rsid w:val="00E42923"/>
    <w:rsid w:val="00E51B4E"/>
    <w:rsid w:val="00E54B09"/>
    <w:rsid w:val="00E55783"/>
    <w:rsid w:val="00E56F27"/>
    <w:rsid w:val="00E63460"/>
    <w:rsid w:val="00E63529"/>
    <w:rsid w:val="00E67296"/>
    <w:rsid w:val="00E7383D"/>
    <w:rsid w:val="00E749ED"/>
    <w:rsid w:val="00E80A17"/>
    <w:rsid w:val="00E845A3"/>
    <w:rsid w:val="00E845AD"/>
    <w:rsid w:val="00E905A7"/>
    <w:rsid w:val="00E919EE"/>
    <w:rsid w:val="00E93F65"/>
    <w:rsid w:val="00E953FE"/>
    <w:rsid w:val="00E9654D"/>
    <w:rsid w:val="00EA0C0F"/>
    <w:rsid w:val="00EA4946"/>
    <w:rsid w:val="00EC0221"/>
    <w:rsid w:val="00EC0FDD"/>
    <w:rsid w:val="00EC1E2C"/>
    <w:rsid w:val="00EC6EB9"/>
    <w:rsid w:val="00EC7F2F"/>
    <w:rsid w:val="00ED2EC9"/>
    <w:rsid w:val="00ED3CF0"/>
    <w:rsid w:val="00ED6565"/>
    <w:rsid w:val="00ED6C12"/>
    <w:rsid w:val="00EE65F5"/>
    <w:rsid w:val="00EF1A1A"/>
    <w:rsid w:val="00EF266E"/>
    <w:rsid w:val="00F1300E"/>
    <w:rsid w:val="00F13C17"/>
    <w:rsid w:val="00F14BF5"/>
    <w:rsid w:val="00F16602"/>
    <w:rsid w:val="00F20730"/>
    <w:rsid w:val="00F21D5D"/>
    <w:rsid w:val="00F25551"/>
    <w:rsid w:val="00F30253"/>
    <w:rsid w:val="00F32F88"/>
    <w:rsid w:val="00F34DDE"/>
    <w:rsid w:val="00F36788"/>
    <w:rsid w:val="00F37230"/>
    <w:rsid w:val="00F50EC1"/>
    <w:rsid w:val="00F5319F"/>
    <w:rsid w:val="00F568C9"/>
    <w:rsid w:val="00F65FCD"/>
    <w:rsid w:val="00F67F27"/>
    <w:rsid w:val="00F71F65"/>
    <w:rsid w:val="00F7325D"/>
    <w:rsid w:val="00F73781"/>
    <w:rsid w:val="00F76F6B"/>
    <w:rsid w:val="00F8301C"/>
    <w:rsid w:val="00F84685"/>
    <w:rsid w:val="00F8608C"/>
    <w:rsid w:val="00F86EB9"/>
    <w:rsid w:val="00FA049F"/>
    <w:rsid w:val="00FA1F7D"/>
    <w:rsid w:val="00FB6672"/>
    <w:rsid w:val="00FD017E"/>
    <w:rsid w:val="00FD202F"/>
    <w:rsid w:val="00FD35F9"/>
    <w:rsid w:val="00FD3F19"/>
    <w:rsid w:val="00FD5131"/>
    <w:rsid w:val="00FE46A0"/>
    <w:rsid w:val="00FE5CE3"/>
    <w:rsid w:val="00FE5EB6"/>
    <w:rsid w:val="00FF1EF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568D8"/>
  <w15:docId w15:val="{64BCFB29-0031-4FCB-8B0C-F7E21BE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C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FE2"/>
    <w:rPr>
      <w:color w:val="0000FF"/>
      <w:u w:val="single"/>
    </w:rPr>
  </w:style>
  <w:style w:type="paragraph" w:styleId="a4">
    <w:name w:val="Balloon Text"/>
    <w:basedOn w:val="a"/>
    <w:semiHidden/>
    <w:rsid w:val="008220F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24C79"/>
    <w:rPr>
      <w:kern w:val="2"/>
    </w:rPr>
  </w:style>
  <w:style w:type="paragraph" w:styleId="a7">
    <w:name w:val="footer"/>
    <w:basedOn w:val="a"/>
    <w:link w:val="a8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24C79"/>
    <w:rPr>
      <w:kern w:val="2"/>
    </w:rPr>
  </w:style>
  <w:style w:type="character" w:styleId="a9">
    <w:name w:val="FollowedHyperlink"/>
    <w:rsid w:val="004E4E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F3C0-9DE2-4EB0-9336-CB7ABC62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6</Words>
  <Characters>529</Characters>
  <Application>Microsoft Office Word</Application>
  <DocSecurity>0</DocSecurity>
  <Lines>4</Lines>
  <Paragraphs>4</Paragraphs>
  <ScaleCrop>false</ScaleCrop>
  <Company>CMT</Company>
  <LinksUpToDate>false</LinksUpToDate>
  <CharactersWithSpaces>2091</CharactersWithSpaces>
  <SharedDoc>false</SharedDoc>
  <HLinks>
    <vt:vector size="6" baseType="variant">
      <vt:variant>
        <vt:i4>2621444</vt:i4>
      </vt:variant>
      <vt:variant>
        <vt:i4>0</vt:i4>
      </vt:variant>
      <vt:variant>
        <vt:i4>0</vt:i4>
      </vt:variant>
      <vt:variant>
        <vt:i4>5</vt:i4>
      </vt:variant>
      <vt:variant>
        <vt:lpwstr>mailto:chiajung@mail.nutn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教育研究與評鑑中心「後期中等教育資料庫建置計畫」行政助理徵聘公告</dc:title>
  <dc:creator>qq</dc:creator>
  <cp:lastModifiedBy>User</cp:lastModifiedBy>
  <cp:revision>2</cp:revision>
  <cp:lastPrinted>2025-11-04T09:19:00Z</cp:lastPrinted>
  <dcterms:created xsi:type="dcterms:W3CDTF">2026-06-25T00:54:00Z</dcterms:created>
  <dcterms:modified xsi:type="dcterms:W3CDTF">2026-06-25T00:54:00Z</dcterms:modified>
</cp:coreProperties>
</file>